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3120"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902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078A8D98" w:rsidR="00D34AEE" w:rsidRPr="007269AD" w:rsidRDefault="009E4DF2"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5</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3</w:t>
                            </w:r>
                            <w:r w:rsidRPr="009E4DF2">
                              <w:rPr>
                                <w:i/>
                                <w:iCs/>
                                <w:color w:val="9D360E" w:themeColor="text2"/>
                                <w:sz w:val="24"/>
                                <w:szCs w:val="24"/>
                                <w:vertAlign w:val="superscript"/>
                                <w:lang w:val="en-US"/>
                              </w:rPr>
                              <w:t>rd</w:t>
                            </w:r>
                            <w:r>
                              <w:rPr>
                                <w:i/>
                                <w:iCs/>
                                <w:color w:val="9D360E" w:themeColor="text2"/>
                                <w:sz w:val="24"/>
                                <w:szCs w:val="24"/>
                                <w:lang w:val="en-US"/>
                              </w:rPr>
                              <w:t xml:space="preserve"> May </w:t>
                            </w:r>
                            <w:r w:rsidR="00D34AEE">
                              <w:rPr>
                                <w:i/>
                                <w:iCs/>
                                <w:color w:val="9D360E" w:themeColor="text2"/>
                                <w:sz w:val="24"/>
                                <w:szCs w:val="24"/>
                                <w:lang w:val="en-US"/>
                              </w:rPr>
                              <w:t>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078A8D98" w:rsidR="00D34AEE" w:rsidRPr="007269AD" w:rsidRDefault="009E4DF2"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5</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3</w:t>
                      </w:r>
                      <w:r w:rsidRPr="009E4DF2">
                        <w:rPr>
                          <w:i/>
                          <w:iCs/>
                          <w:color w:val="9D360E" w:themeColor="text2"/>
                          <w:sz w:val="24"/>
                          <w:szCs w:val="24"/>
                          <w:vertAlign w:val="superscript"/>
                          <w:lang w:val="en-US"/>
                        </w:rPr>
                        <w:t>rd</w:t>
                      </w:r>
                      <w:r>
                        <w:rPr>
                          <w:i/>
                          <w:iCs/>
                          <w:color w:val="9D360E" w:themeColor="text2"/>
                          <w:sz w:val="24"/>
                          <w:szCs w:val="24"/>
                          <w:lang w:val="en-US"/>
                        </w:rPr>
                        <w:t xml:space="preserve"> May </w:t>
                      </w:r>
                      <w:r w:rsidR="00D34AEE">
                        <w:rPr>
                          <w:i/>
                          <w:iCs/>
                          <w:color w:val="9D360E" w:themeColor="text2"/>
                          <w:sz w:val="24"/>
                          <w:szCs w:val="24"/>
                          <w:lang w:val="en-US"/>
                        </w:rPr>
                        <w:t>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49F3AFB" w:rsidR="009E3901" w:rsidRPr="00CA6F90" w:rsidRDefault="003B57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9264" behindDoc="0" locked="0" layoutInCell="1" allowOverlap="1" wp14:anchorId="2DE3EC82" wp14:editId="6D7B0737">
                <wp:simplePos x="0" y="0"/>
                <wp:positionH relativeFrom="column">
                  <wp:posOffset>-533400</wp:posOffset>
                </wp:positionH>
                <wp:positionV relativeFrom="paragraph">
                  <wp:posOffset>145415</wp:posOffset>
                </wp:positionV>
                <wp:extent cx="2994660" cy="2352675"/>
                <wp:effectExtent l="38100" t="57150" r="34290" b="66675"/>
                <wp:wrapNone/>
                <wp:docPr id="227" name="Text Box 227"/>
                <wp:cNvGraphicFramePr/>
                <a:graphic xmlns:a="http://schemas.openxmlformats.org/drawingml/2006/main">
                  <a:graphicData uri="http://schemas.microsoft.com/office/word/2010/wordprocessingShape">
                    <wps:wsp>
                      <wps:cNvSpPr txBox="1"/>
                      <wps:spPr>
                        <a:xfrm>
                          <a:off x="0" y="0"/>
                          <a:ext cx="2994660" cy="23526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0F7F02AA">
                                  <wp:extent cx="795871" cy="1062007"/>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5871" cy="10620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42pt;margin-top:11.45pt;width:235.8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559003,0;1088060,0;1587170,0;2086280,0;2994660,0;2994660,494062;2994660,917544;2994660,1411605;2994660,1811560;2994660,2352675;2555443,2352675;1996440,2352675;1527277,2352675;968273,2352675;529057,2352675;0,2352675;0,1952721;0,1552766;0,1152811;0,635223;0,0" o:connectangles="0,0,0,0,0,0,0,0,0,0,0,0,0,0,0,0,0,0,0,0,0,0" textboxrect="0,0,3505200,2482850"/>
                <v:textbo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0F7F02AA">
                            <wp:extent cx="795871" cy="1062007"/>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5871" cy="10620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v:textbox>
              </v:shape>
            </w:pict>
          </mc:Fallback>
        </mc:AlternateContent>
      </w:r>
      <w:r w:rsidR="00E524DB" w:rsidRPr="00CA6F90">
        <w:rPr>
          <w:rFonts w:ascii="Arial" w:hAnsi="Arial" w:cs="Arial"/>
          <w:noProof/>
          <w:lang w:eastAsia="en-GB"/>
        </w:rPr>
        <mc:AlternateContent>
          <mc:Choice Requires="wps">
            <w:drawing>
              <wp:anchor distT="0" distB="0" distL="114300" distR="114300" simplePos="0" relativeHeight="251648000" behindDoc="0" locked="0" layoutInCell="1" allowOverlap="1" wp14:anchorId="40FEB56D" wp14:editId="300CE1FB">
                <wp:simplePos x="0" y="0"/>
                <wp:positionH relativeFrom="column">
                  <wp:posOffset>2735580</wp:posOffset>
                </wp:positionH>
                <wp:positionV relativeFrom="paragraph">
                  <wp:posOffset>95885</wp:posOffset>
                </wp:positionV>
                <wp:extent cx="3238500" cy="28270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238500" cy="28270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1D0CE4C"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sidR="005C2EC6">
                              <w:rPr>
                                <w:noProof/>
                                <w:color w:val="9D360E" w:themeColor="text2"/>
                                <w:sz w:val="28"/>
                                <w:szCs w:val="28"/>
                                <w:lang w:eastAsia="en-GB"/>
                              </w:rPr>
                              <w:drawing>
                                <wp:inline distT="0" distB="0" distL="0" distR="0" wp14:anchorId="32870AAF" wp14:editId="249B1EBE">
                                  <wp:extent cx="994941" cy="1034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94941" cy="103462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15.4pt;margin-top:7.55pt;width:255pt;height:2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04520,0;1176655,0;1716405,0;2256155,0;3238500,0;3238500,593675;3238500,1102538;3238500,1696212;3238500,2176806;3238500,2827020;2763520,2827020;2159000,2827020;1651635,2827020;1047115,2827020;572135,2827020;0,2827020;0,2346427;0,1865833;0,1385240;0,763296;0,0" o:connectangles="0,0,0,0,0,0,0,0,0,0,0,0,0,0,0,0,0,0,0,0,0,0" textboxrect="0,0,3505200,2482850"/>
                <v:textbo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1D0CE4C"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sidR="005C2EC6">
                        <w:rPr>
                          <w:noProof/>
                          <w:color w:val="9D360E" w:themeColor="text2"/>
                          <w:sz w:val="28"/>
                          <w:szCs w:val="28"/>
                          <w:lang w:eastAsia="en-GB"/>
                        </w:rPr>
                        <w:drawing>
                          <wp:inline distT="0" distB="0" distL="0" distR="0" wp14:anchorId="32870AAF" wp14:editId="249B1EBE">
                            <wp:extent cx="994941" cy="1034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94941" cy="103462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p>
    <w:p w14:paraId="301EA13B" w14:textId="266C5FD3"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61BE138B" w:rsidR="007269AD" w:rsidRPr="00CA6F90" w:rsidRDefault="0081009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56" behindDoc="0" locked="0" layoutInCell="1" allowOverlap="1" wp14:anchorId="12C68850" wp14:editId="671C132D">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7.8pt;margin-top:16.9pt;width:159.6pt;height:67.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45224512" w:rsidR="007269AD" w:rsidRPr="00CA6F90" w:rsidRDefault="00CC61D2"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4384" behindDoc="0" locked="0" layoutInCell="1" allowOverlap="1" wp14:anchorId="4EC098BB" wp14:editId="62EF3547">
                <wp:simplePos x="0" y="0"/>
                <wp:positionH relativeFrom="column">
                  <wp:posOffset>152400</wp:posOffset>
                </wp:positionH>
                <wp:positionV relativeFrom="paragraph">
                  <wp:posOffset>5715</wp:posOffset>
                </wp:positionV>
                <wp:extent cx="1638300" cy="777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638300" cy="777240"/>
                        </a:xfrm>
                        <a:prstGeom prst="rect">
                          <a:avLst/>
                        </a:prstGeom>
                        <a:solidFill>
                          <a:schemeClr val="accent1">
                            <a:lumMod val="40000"/>
                            <a:lumOff val="60000"/>
                          </a:schemeClr>
                        </a:solidFill>
                        <a:ln w="6350">
                          <a:noFill/>
                        </a:ln>
                      </wps:spPr>
                      <wps:txbx>
                        <w:txbxContent>
                          <w:p w14:paraId="515BA9EC" w14:textId="79C84A3D" w:rsidR="00CC61D2" w:rsidRPr="00CC61D2" w:rsidRDefault="00CC61D2">
                            <w:pPr>
                              <w:rPr>
                                <w:lang w:val="en-US"/>
                              </w:rPr>
                            </w:pPr>
                            <w:r>
                              <w:rPr>
                                <w:lang w:val="en-US"/>
                              </w:rPr>
                              <w:t xml:space="preserve">For </w:t>
                            </w:r>
                            <w:r w:rsidR="00396002">
                              <w:rPr>
                                <w:lang w:val="en-US"/>
                              </w:rPr>
                              <w:t>perseverance</w:t>
                            </w:r>
                            <w:r w:rsidR="000F440D">
                              <w:rPr>
                                <w:lang w:val="en-US"/>
                              </w:rPr>
                              <w:t xml:space="preserve"> and re</w:t>
                            </w:r>
                            <w:r w:rsidR="00396002">
                              <w:rPr>
                                <w:lang w:val="en-US"/>
                              </w:rPr>
                              <w:t>silience at the Cricket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98BB" id="Text Box 28" o:spid="_x0000_s1031" type="#_x0000_t202" style="position:absolute;left:0;text-align:left;margin-left:12pt;margin-top:.45pt;width:129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" fillcolor="#f9d3a1 [1300]" stroked="f" strokeweight=".5pt">
                <v:textbox>
                  <w:txbxContent>
                    <w:p w14:paraId="515BA9EC" w14:textId="79C84A3D" w:rsidR="00CC61D2" w:rsidRPr="00CC61D2" w:rsidRDefault="00CC61D2">
                      <w:pPr>
                        <w:rPr>
                          <w:lang w:val="en-US"/>
                        </w:rPr>
                      </w:pPr>
                      <w:r>
                        <w:rPr>
                          <w:lang w:val="en-US"/>
                        </w:rPr>
                        <w:t xml:space="preserve">For </w:t>
                      </w:r>
                      <w:r w:rsidR="00396002">
                        <w:rPr>
                          <w:lang w:val="en-US"/>
                        </w:rPr>
                        <w:t>perseverance</w:t>
                      </w:r>
                      <w:r w:rsidR="000F440D">
                        <w:rPr>
                          <w:lang w:val="en-US"/>
                        </w:rPr>
                        <w:t xml:space="preserve"> and re</w:t>
                      </w:r>
                      <w:r w:rsidR="00396002">
                        <w:rPr>
                          <w:lang w:val="en-US"/>
                        </w:rPr>
                        <w:t>silience at the Cricket festival.</w:t>
                      </w:r>
                    </w:p>
                  </w:txbxContent>
                </v:textbox>
              </v:shape>
            </w:pict>
          </mc:Fallback>
        </mc:AlternateContent>
      </w:r>
      <w:r w:rsidR="004A1A14"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0048" behindDoc="0" locked="0" layoutInCell="1" allowOverlap="1" wp14:anchorId="144A226D" wp14:editId="3F8FE25F">
                <wp:simplePos x="0" y="0"/>
                <wp:positionH relativeFrom="margin">
                  <wp:posOffset>3406140</wp:posOffset>
                </wp:positionH>
                <wp:positionV relativeFrom="paragraph">
                  <wp:posOffset>251460</wp:posOffset>
                </wp:positionV>
                <wp:extent cx="2407920" cy="8915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407920" cy="891540"/>
                        </a:xfrm>
                        <a:prstGeom prst="rect">
                          <a:avLst/>
                        </a:prstGeom>
                        <a:noFill/>
                        <a:ln w="6350">
                          <a:noFill/>
                        </a:ln>
                      </wps:spPr>
                      <wps:txbx>
                        <w:txbxContent>
                          <w:p w14:paraId="0B60629E" w14:textId="699DF303" w:rsidR="00D34AEE" w:rsidRDefault="00D34AEE" w:rsidP="004F6408">
                            <w:pPr>
                              <w:rPr>
                                <w:rFonts w:cstheme="minorHAnsi"/>
                                <w:sz w:val="24"/>
                                <w:szCs w:val="24"/>
                                <w:lang w:val="en-US"/>
                              </w:rPr>
                            </w:pPr>
                            <w:r>
                              <w:rPr>
                                <w:rFonts w:cstheme="minorHAnsi"/>
                                <w:sz w:val="24"/>
                                <w:szCs w:val="24"/>
                                <w:lang w:val="en-US"/>
                              </w:rPr>
                              <w:t xml:space="preserve">For </w:t>
                            </w:r>
                            <w:r w:rsidR="00477FF3">
                              <w:rPr>
                                <w:rFonts w:cstheme="minorHAnsi"/>
                                <w:sz w:val="24"/>
                                <w:szCs w:val="24"/>
                                <w:lang w:val="en-US"/>
                              </w:rPr>
                              <w:t>having a fantastic attitude to learning and demonstrating kindness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2" type="#_x0000_t202" style="position:absolute;left:0;text-align:left;margin-left:268.2pt;margin-top:19.8pt;width:189.6pt;height:70.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zRMQIAAFwEAAAOAAAAZHJzL2Uyb0RvYy54bWysVFFv2jAQfp+0/2D5fSQwo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" filled="f" stroked="f" strokeweight=".5pt">
                <v:textbox>
                  <w:txbxContent>
                    <w:p w14:paraId="0B60629E" w14:textId="699DF303" w:rsidR="00D34AEE" w:rsidRDefault="00D34AEE" w:rsidP="004F6408">
                      <w:pPr>
                        <w:rPr>
                          <w:rFonts w:cstheme="minorHAnsi"/>
                          <w:sz w:val="24"/>
                          <w:szCs w:val="24"/>
                          <w:lang w:val="en-US"/>
                        </w:rPr>
                      </w:pPr>
                      <w:r>
                        <w:rPr>
                          <w:rFonts w:cstheme="minorHAnsi"/>
                          <w:sz w:val="24"/>
                          <w:szCs w:val="24"/>
                          <w:lang w:val="en-US"/>
                        </w:rPr>
                        <w:t xml:space="preserve">For </w:t>
                      </w:r>
                      <w:r w:rsidR="00477FF3">
                        <w:rPr>
                          <w:rFonts w:cstheme="minorHAnsi"/>
                          <w:sz w:val="24"/>
                          <w:szCs w:val="24"/>
                          <w:lang w:val="en-US"/>
                        </w:rPr>
                        <w:t>having a fantastic attitude to learning and demonstrating kindness at all times.</w:t>
                      </w:r>
                    </w:p>
                  </w:txbxContent>
                </v:textbox>
                <w10:wrap anchorx="margin"/>
              </v:shape>
            </w:pict>
          </mc:Fallback>
        </mc:AlternateContent>
      </w:r>
    </w:p>
    <w:p w14:paraId="23362448" w14:textId="1F3980C4" w:rsidR="00693E77" w:rsidRPr="00CA6F90" w:rsidRDefault="003B57C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1072" behindDoc="0" locked="0" layoutInCell="1" allowOverlap="1" wp14:anchorId="61B4E5E1" wp14:editId="703BD9BE">
                <wp:simplePos x="0" y="0"/>
                <wp:positionH relativeFrom="margin">
                  <wp:posOffset>-318135</wp:posOffset>
                </wp:positionH>
                <wp:positionV relativeFrom="margin">
                  <wp:posOffset>4770120</wp:posOffset>
                </wp:positionV>
                <wp:extent cx="2289810" cy="1432560"/>
                <wp:effectExtent l="38100" t="38100" r="3429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1A8B6BD7"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477FF3" w:rsidRPr="00477FF3">
                              <w:rPr>
                                <w:rFonts w:asciiTheme="majorHAnsi" w:hAnsiTheme="majorHAnsi" w:cstheme="majorHAnsi"/>
                                <w:sz w:val="28"/>
                                <w:szCs w:val="28"/>
                                <w:highlight w:val="yellow"/>
                                <w:lang w:val="en-US"/>
                              </w:rPr>
                              <w:t>97.08%</w:t>
                            </w:r>
                          </w:p>
                          <w:p w14:paraId="08BDAE18" w14:textId="4C15FBA2"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477FF3">
                              <w:rPr>
                                <w:rFonts w:asciiTheme="majorHAnsi" w:hAnsiTheme="majorHAnsi" w:cstheme="majorHAnsi"/>
                                <w:sz w:val="28"/>
                                <w:szCs w:val="28"/>
                                <w:lang w:val="en-US"/>
                              </w:rPr>
                              <w:t>93.65</w:t>
                            </w:r>
                            <w:r w:rsidRPr="00F936E0">
                              <w:rPr>
                                <w:rFonts w:asciiTheme="majorHAnsi" w:hAnsiTheme="majorHAnsi" w:cstheme="majorHAnsi"/>
                                <w:sz w:val="28"/>
                                <w:szCs w:val="28"/>
                                <w:lang w:val="en-US"/>
                              </w:rPr>
                              <w:t>%</w:t>
                            </w:r>
                          </w:p>
                          <w:p w14:paraId="56D4A8C4" w14:textId="3FD2BD0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477FF3">
                              <w:rPr>
                                <w:rFonts w:asciiTheme="majorHAnsi" w:hAnsiTheme="majorHAnsi" w:cstheme="majorHAnsi"/>
                                <w:color w:val="000000" w:themeColor="text1"/>
                                <w:sz w:val="28"/>
                                <w:szCs w:val="28"/>
                                <w:lang w:val="en-US"/>
                              </w:rPr>
                              <w:t>96.57</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33" style="position:absolute;left:0;text-align:left;margin-left:-25.05pt;margin-top:375.6pt;width:180.3pt;height:11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TkwwcAAK0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759,0;984618,0;1465478,0;1854746,0;2289810,0;2289810,730606;2289810,1432560;1831848,1432560;1442580,1432560;1053313,1432560;572453,1432560;0,1432560;0,687629;0,0" o:connectangles="0,0,0,0,0,0,0,0,0,0,0,0,0,0,0" textboxrect="0,0,2887980,1115060"/>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1A8B6BD7"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477FF3" w:rsidRPr="00477FF3">
                        <w:rPr>
                          <w:rFonts w:asciiTheme="majorHAnsi" w:hAnsiTheme="majorHAnsi" w:cstheme="majorHAnsi"/>
                          <w:sz w:val="28"/>
                          <w:szCs w:val="28"/>
                          <w:highlight w:val="yellow"/>
                          <w:lang w:val="en-US"/>
                        </w:rPr>
                        <w:t>97.08%</w:t>
                      </w:r>
                    </w:p>
                    <w:p w14:paraId="08BDAE18" w14:textId="4C15FBA2"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477FF3">
                        <w:rPr>
                          <w:rFonts w:asciiTheme="majorHAnsi" w:hAnsiTheme="majorHAnsi" w:cstheme="majorHAnsi"/>
                          <w:sz w:val="28"/>
                          <w:szCs w:val="28"/>
                          <w:lang w:val="en-US"/>
                        </w:rPr>
                        <w:t>93.65</w:t>
                      </w:r>
                      <w:r w:rsidRPr="00F936E0">
                        <w:rPr>
                          <w:rFonts w:asciiTheme="majorHAnsi" w:hAnsiTheme="majorHAnsi" w:cstheme="majorHAnsi"/>
                          <w:sz w:val="28"/>
                          <w:szCs w:val="28"/>
                          <w:lang w:val="en-US"/>
                        </w:rPr>
                        <w:t>%</w:t>
                      </w:r>
                    </w:p>
                    <w:p w14:paraId="56D4A8C4" w14:textId="3FD2BD0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477FF3">
                        <w:rPr>
                          <w:rFonts w:asciiTheme="majorHAnsi" w:hAnsiTheme="majorHAnsi" w:cstheme="majorHAnsi"/>
                          <w:color w:val="000000" w:themeColor="text1"/>
                          <w:sz w:val="28"/>
                          <w:szCs w:val="28"/>
                          <w:lang w:val="en-US"/>
                        </w:rPr>
                        <w:t>96.57</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p>
    <w:p w14:paraId="014089A2" w14:textId="2D61E275"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752" behindDoc="0" locked="0" layoutInCell="1" allowOverlap="1" wp14:anchorId="450DE738" wp14:editId="0741B6F9">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875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Datb9f9AMAABUaAAAOAAAAAAAAAAAAAAAAAC4C&#10;AABkcnMvZTJvRG9jLnhtbFBLAQItABQABgAIAAAAIQB1Wh8s4wAAAA4BAAAPAAAAAAAAAAAAAAAA&#10;AE4GAABkcnMvZG93bnJldi54bWxQSwUGAAAAAAQABADzAAAAXgcAAA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46FFA277" w:rsidR="003933DE" w:rsidRPr="00CA6F90" w:rsidRDefault="00E524DB"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37A4676A">
                <wp:simplePos x="0" y="0"/>
                <wp:positionH relativeFrom="margin">
                  <wp:posOffset>2804160</wp:posOffset>
                </wp:positionH>
                <wp:positionV relativeFrom="page">
                  <wp:posOffset>6848475</wp:posOffset>
                </wp:positionV>
                <wp:extent cx="3406140" cy="2598420"/>
                <wp:effectExtent l="57150" t="57150" r="41910" b="49530"/>
                <wp:wrapNone/>
                <wp:docPr id="33" name="Text Box 33"/>
                <wp:cNvGraphicFramePr/>
                <a:graphic xmlns:a="http://schemas.openxmlformats.org/drawingml/2006/main">
                  <a:graphicData uri="http://schemas.microsoft.com/office/word/2010/wordprocessingShape">
                    <wps:wsp>
                      <wps:cNvSpPr txBox="1"/>
                      <wps:spPr>
                        <a:xfrm>
                          <a:off x="0" y="0"/>
                          <a:ext cx="3406140" cy="25984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793D941">
                                  <wp:extent cx="955600" cy="102657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5600" cy="1026574"/>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3" style="position:absolute;margin-left:220.8pt;margin-top:539.25pt;width:268.2pt;height:2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o1UQoAAG4pAAAOAAAAZHJzL2Uyb0RvYy54bWy8Wttu20gSfV9g/4HQ4wKK+34x4gwcJ14s&#10;kJkMkCxm9pGWKVsYSdSS9CWz2H/f0xdS3VI8Io3B5sERu1l1uqurqk81++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35813,0;1237564,0;1805254,0;2372944,0;3406140,0;3406140,545669;3406140,1013384;3406140,1559052;3406140,2000784;3406140,2598420;2906573,2598420;2270760,2598420;1737131,2598420;1101319,2598420;601751,2598420;0,2598420;0,2156689;0,1714957;0,1273226;0,701574;0,0" o:connectangles="0,0,0,0,0,0,0,0,0,0,0,0,0,0,0,0,0,0,0,0,0,0" textboxrect="0,0,3505200,2482850"/>
                <v:textbo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793D941">
                            <wp:extent cx="955600" cy="102657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5600" cy="1026574"/>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v:textbox>
                <w10:wrap anchorx="margin" anchory="page"/>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5168" behindDoc="0" locked="0" layoutInCell="1" allowOverlap="1" wp14:anchorId="4B3D86F3" wp14:editId="0345F5F3">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4" type="#_x0000_t202" style="position:absolute;margin-left:247.8pt;margin-top:13.5pt;width:14.4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w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qe9H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DXKZQwMQIAAFwEAAAOAAAAAAAAAAAAAAAA&#10;AC4CAABkcnMvZTJvRG9jLnhtbFBLAQItABQABgAIAAAAIQB/un034QAAAAoBAAAPAAAAAAAAAAAA&#10;AAAAAIsEAABkcnMvZG93bnJldi54bWxQSwUGAAAAAAQABADzAAAAm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48A35D" w:rsidR="003933DE" w:rsidRPr="00CA6F90" w:rsidRDefault="003933DE" w:rsidP="00F271E3">
      <w:pPr>
        <w:tabs>
          <w:tab w:val="left" w:pos="1836"/>
        </w:tabs>
        <w:rPr>
          <w:rFonts w:ascii="Arial" w:hAnsi="Arial" w:cs="Arial"/>
          <w:lang w:val="en-US"/>
        </w:rPr>
      </w:pPr>
    </w:p>
    <w:p w14:paraId="1D27D413" w14:textId="0114A26E" w:rsidR="003933DE" w:rsidRPr="00CA6F90" w:rsidRDefault="003933DE" w:rsidP="00F271E3">
      <w:pPr>
        <w:tabs>
          <w:tab w:val="left" w:pos="1836"/>
        </w:tabs>
        <w:rPr>
          <w:rFonts w:ascii="Arial" w:hAnsi="Arial" w:cs="Arial"/>
          <w:lang w:val="en-US"/>
        </w:rPr>
      </w:pPr>
    </w:p>
    <w:p w14:paraId="3732E0D3" w14:textId="361D40FA" w:rsidR="003933DE" w:rsidRDefault="003933DE" w:rsidP="00F271E3">
      <w:pPr>
        <w:tabs>
          <w:tab w:val="left" w:pos="1836"/>
        </w:tabs>
        <w:rPr>
          <w:rFonts w:ascii="Arial" w:hAnsi="Arial" w:cs="Arial"/>
          <w:lang w:val="en-US"/>
        </w:rPr>
      </w:pPr>
    </w:p>
    <w:p w14:paraId="381A2589" w14:textId="3DB4F11E" w:rsidR="004A021C"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4144" behindDoc="0" locked="0" layoutInCell="1" allowOverlap="1" wp14:anchorId="397501D6" wp14:editId="2179948A">
                <wp:simplePos x="0" y="0"/>
                <wp:positionH relativeFrom="margin">
                  <wp:posOffset>-579120</wp:posOffset>
                </wp:positionH>
                <wp:positionV relativeFrom="page">
                  <wp:posOffset>8016240</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19074A7C"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477FF3">
                              <w:rPr>
                                <w:rFonts w:asciiTheme="majorHAnsi" w:hAnsiTheme="majorHAnsi" w:cstheme="majorHAnsi"/>
                                <w:color w:val="002060"/>
                                <w:sz w:val="32"/>
                                <w:szCs w:val="32"/>
                                <w:lang w:val="en-US"/>
                              </w:rPr>
                              <w:t>– 121</w:t>
                            </w:r>
                          </w:p>
                          <w:p w14:paraId="4BC61AF7" w14:textId="09F64259"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477FF3">
                              <w:rPr>
                                <w:rFonts w:asciiTheme="majorHAnsi" w:hAnsiTheme="majorHAnsi" w:cstheme="majorHAnsi"/>
                                <w:color w:val="388256" w:themeColor="accent3" w:themeShade="BF"/>
                                <w:sz w:val="32"/>
                                <w:szCs w:val="32"/>
                                <w:lang w:val="en-US"/>
                              </w:rPr>
                              <w:t>106</w:t>
                            </w:r>
                          </w:p>
                          <w:p w14:paraId="44BA9B25" w14:textId="7B9756F4"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77FF3">
                              <w:rPr>
                                <w:rFonts w:asciiTheme="majorHAnsi" w:hAnsiTheme="majorHAnsi" w:cstheme="majorHAnsi"/>
                                <w:color w:val="C00000"/>
                                <w:sz w:val="32"/>
                                <w:szCs w:val="32"/>
                                <w:lang w:val="en-US"/>
                              </w:rPr>
                              <w:t>76</w:t>
                            </w:r>
                          </w:p>
                          <w:p w14:paraId="45DEBA80" w14:textId="1FDD96CC"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477FF3">
                              <w:rPr>
                                <w:rFonts w:asciiTheme="majorHAnsi" w:hAnsiTheme="majorHAnsi" w:cstheme="majorHAnsi"/>
                                <w:color w:val="F09415" w:themeColor="accent1"/>
                                <w:sz w:val="32"/>
                                <w:szCs w:val="32"/>
                                <w:lang w:val="en-US"/>
                              </w:rPr>
                              <w:t>64</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45.6pt;margin-top:631.2pt;width:237.6pt;height:15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Thg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3329,0;1086308,0;1629461,0;2263140,0;3017520,0;3017520,634221;3017520,1248200;3017520,2024108;2414016,2024108;1870862,2024108;1207008,2024108;633679,2024108;0,2024108;0,1329164;0,674703;0,0" o:connectangles="0,0,0,0,0,0,0,0,0,0,0,0,0,0,0,0,0" textboxrect="0,0,3258057,2004060"/>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19074A7C"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477FF3">
                        <w:rPr>
                          <w:rFonts w:asciiTheme="majorHAnsi" w:hAnsiTheme="majorHAnsi" w:cstheme="majorHAnsi"/>
                          <w:color w:val="002060"/>
                          <w:sz w:val="32"/>
                          <w:szCs w:val="32"/>
                          <w:lang w:val="en-US"/>
                        </w:rPr>
                        <w:t>– 121</w:t>
                      </w:r>
                    </w:p>
                    <w:p w14:paraId="4BC61AF7" w14:textId="09F64259"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477FF3">
                        <w:rPr>
                          <w:rFonts w:asciiTheme="majorHAnsi" w:hAnsiTheme="majorHAnsi" w:cstheme="majorHAnsi"/>
                          <w:color w:val="388256" w:themeColor="accent3" w:themeShade="BF"/>
                          <w:sz w:val="32"/>
                          <w:szCs w:val="32"/>
                          <w:lang w:val="en-US"/>
                        </w:rPr>
                        <w:t>106</w:t>
                      </w:r>
                    </w:p>
                    <w:p w14:paraId="44BA9B25" w14:textId="7B9756F4"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77FF3">
                        <w:rPr>
                          <w:rFonts w:asciiTheme="majorHAnsi" w:hAnsiTheme="majorHAnsi" w:cstheme="majorHAnsi"/>
                          <w:color w:val="C00000"/>
                          <w:sz w:val="32"/>
                          <w:szCs w:val="32"/>
                          <w:lang w:val="en-US"/>
                        </w:rPr>
                        <w:t>76</w:t>
                      </w:r>
                    </w:p>
                    <w:p w14:paraId="45DEBA80" w14:textId="1FDD96CC"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477FF3">
                        <w:rPr>
                          <w:rFonts w:asciiTheme="majorHAnsi" w:hAnsiTheme="majorHAnsi" w:cstheme="majorHAnsi"/>
                          <w:color w:val="F09415" w:themeColor="accent1"/>
                          <w:sz w:val="32"/>
                          <w:szCs w:val="32"/>
                          <w:lang w:val="en-US"/>
                        </w:rPr>
                        <w:t>64</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03EA5ED3" w:rsidR="004A021C" w:rsidRDefault="004A021C" w:rsidP="00F271E3">
      <w:pPr>
        <w:tabs>
          <w:tab w:val="left" w:pos="1836"/>
        </w:tabs>
        <w:rPr>
          <w:rFonts w:ascii="Arial" w:hAnsi="Arial" w:cs="Arial"/>
          <w:lang w:val="en-US"/>
        </w:rPr>
      </w:pPr>
    </w:p>
    <w:p w14:paraId="4D8183E1" w14:textId="5F96D9C3" w:rsidR="004A021C" w:rsidRDefault="00E524DB"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7AD92930" wp14:editId="4586D400">
                <wp:simplePos x="0" y="0"/>
                <wp:positionH relativeFrom="margin">
                  <wp:align>right</wp:align>
                </wp:positionH>
                <wp:positionV relativeFrom="paragraph">
                  <wp:posOffset>184785</wp:posOffset>
                </wp:positionV>
                <wp:extent cx="2247900" cy="904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247900" cy="904875"/>
                        </a:xfrm>
                        <a:prstGeom prst="rect">
                          <a:avLst/>
                        </a:prstGeom>
                        <a:solidFill>
                          <a:schemeClr val="accent1">
                            <a:lumMod val="40000"/>
                            <a:lumOff val="60000"/>
                          </a:schemeClr>
                        </a:solidFill>
                        <a:ln w="6350">
                          <a:noFill/>
                        </a:ln>
                      </wps:spPr>
                      <wps:txbx>
                        <w:txbxContent>
                          <w:p w14:paraId="4FACC191" w14:textId="0EA7F1EC"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872A7D">
                              <w:rPr>
                                <w:sz w:val="24"/>
                                <w:szCs w:val="24"/>
                                <w:lang w:val="en-US"/>
                              </w:rPr>
                              <w:t>being a great team player, always showing kindness and respect to others</w:t>
                            </w:r>
                            <w:r w:rsidR="005C2EC6">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6" type="#_x0000_t202" style="position:absolute;margin-left:125.8pt;margin-top:14.55pt;width:177pt;height:7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" fillcolor="#f9d3a1 [1300]" stroked="f" strokeweight=".5pt">
                <v:textbox>
                  <w:txbxContent>
                    <w:p w14:paraId="4FACC191" w14:textId="0EA7F1EC"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872A7D">
                        <w:rPr>
                          <w:sz w:val="24"/>
                          <w:szCs w:val="24"/>
                          <w:lang w:val="en-US"/>
                        </w:rPr>
                        <w:t>being a great team player, always showing kindness and respect to others</w:t>
                      </w:r>
                      <w:r w:rsidR="005C2EC6">
                        <w:rPr>
                          <w:sz w:val="24"/>
                          <w:szCs w:val="24"/>
                          <w:lang w:val="en-US"/>
                        </w:rPr>
                        <w:t>.</w:t>
                      </w:r>
                    </w:p>
                  </w:txbxContent>
                </v:textbox>
                <w10:wrap type="square" anchorx="margin"/>
              </v:shape>
            </w:pict>
          </mc:Fallback>
        </mc:AlternateContent>
      </w:r>
    </w:p>
    <w:p w14:paraId="5C97C226" w14:textId="3304F0CE" w:rsidR="004A021C" w:rsidRDefault="004A021C" w:rsidP="00F271E3">
      <w:pPr>
        <w:tabs>
          <w:tab w:val="left" w:pos="1836"/>
        </w:tabs>
        <w:rPr>
          <w:rFonts w:ascii="Arial" w:hAnsi="Arial" w:cs="Arial"/>
          <w:lang w:val="en-US"/>
        </w:rPr>
      </w:pPr>
    </w:p>
    <w:p w14:paraId="5B2B0E9B" w14:textId="16197642" w:rsidR="004A021C" w:rsidRDefault="004A021C" w:rsidP="00F271E3">
      <w:pPr>
        <w:tabs>
          <w:tab w:val="left" w:pos="1836"/>
        </w:tabs>
        <w:rPr>
          <w:rFonts w:ascii="Arial" w:hAnsi="Arial" w:cs="Arial"/>
          <w:lang w:val="en-US"/>
        </w:rPr>
      </w:pPr>
    </w:p>
    <w:p w14:paraId="032EB2C1" w14:textId="4EC5FA45" w:rsidR="004A021C" w:rsidRDefault="004A021C" w:rsidP="00F271E3">
      <w:pPr>
        <w:tabs>
          <w:tab w:val="left" w:pos="1836"/>
        </w:tabs>
        <w:rPr>
          <w:rFonts w:ascii="Arial" w:hAnsi="Arial" w:cs="Arial"/>
          <w:lang w:val="en-US"/>
        </w:rPr>
      </w:pPr>
    </w:p>
    <w:p w14:paraId="0B1719A1" w14:textId="21F7F0CB" w:rsidR="004A021C" w:rsidRPr="00CA6F90" w:rsidRDefault="004A021C" w:rsidP="00F271E3">
      <w:pPr>
        <w:tabs>
          <w:tab w:val="left" w:pos="1836"/>
        </w:tabs>
        <w:rPr>
          <w:rFonts w:ascii="Arial" w:hAnsi="Arial" w:cs="Arial"/>
          <w:lang w:val="en-US"/>
        </w:rPr>
      </w:pPr>
    </w:p>
    <w:p w14:paraId="182A4550" w14:textId="639D844F" w:rsidR="003933DE" w:rsidRPr="00CA6F90" w:rsidRDefault="000C265F"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54" behindDoc="0" locked="0" layoutInCell="1" allowOverlap="1" wp14:anchorId="4B7B7E79" wp14:editId="2627D272">
                <wp:simplePos x="0" y="0"/>
                <wp:positionH relativeFrom="column">
                  <wp:posOffset>3552825</wp:posOffset>
                </wp:positionH>
                <wp:positionV relativeFrom="page">
                  <wp:posOffset>1685925</wp:posOffset>
                </wp:positionV>
                <wp:extent cx="2300605" cy="3371850"/>
                <wp:effectExtent l="38100" t="76200" r="42545" b="76200"/>
                <wp:wrapNone/>
                <wp:docPr id="24" name="Text Box 24"/>
                <wp:cNvGraphicFramePr/>
                <a:graphic xmlns:a="http://schemas.openxmlformats.org/drawingml/2006/main">
                  <a:graphicData uri="http://schemas.microsoft.com/office/word/2010/wordprocessingShape">
                    <wps:wsp>
                      <wps:cNvSpPr txBox="1"/>
                      <wps:spPr>
                        <a:xfrm>
                          <a:off x="0" y="0"/>
                          <a:ext cx="2300605" cy="337185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53031FC3"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39E65169" w14:textId="77777777" w:rsidR="000A5715" w:rsidRDefault="000A5715" w:rsidP="008434B2">
                            <w:pPr>
                              <w:spacing w:after="0"/>
                              <w:jc w:val="center"/>
                              <w:rPr>
                                <w:color w:val="EE7344" w:themeColor="text2" w:themeTint="99"/>
                                <w:sz w:val="36"/>
                                <w:szCs w:val="36"/>
                              </w:rPr>
                            </w:pP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4DF9C73B" w:rsidR="000C265F" w:rsidRDefault="00396002" w:rsidP="000C265F">
                            <w:pPr>
                              <w:spacing w:after="0"/>
                              <w:jc w:val="center"/>
                              <w:rPr>
                                <w:sz w:val="24"/>
                                <w:szCs w:val="24"/>
                                <w:lang w:val="en-US"/>
                              </w:rPr>
                            </w:pPr>
                            <w:r>
                              <w:rPr>
                                <w:b/>
                                <w:color w:val="3A8098" w:themeColor="accent4" w:themeShade="BF"/>
                                <w:sz w:val="28"/>
                                <w:szCs w:val="28"/>
                              </w:rPr>
                              <w:t>Arlo</w:t>
                            </w:r>
                            <w:r w:rsidR="000C265F" w:rsidRPr="00370926">
                              <w:rPr>
                                <w:color w:val="0070C0"/>
                                <w:sz w:val="28"/>
                                <w:szCs w:val="28"/>
                              </w:rPr>
                              <w:t xml:space="preserve"> </w:t>
                            </w:r>
                            <w:r w:rsidR="000C265F">
                              <w:rPr>
                                <w:sz w:val="28"/>
                                <w:szCs w:val="28"/>
                              </w:rPr>
                              <w:t xml:space="preserve">for completing the </w:t>
                            </w:r>
                            <w:r>
                              <w:rPr>
                                <w:b/>
                                <w:color w:val="767171" w:themeColor="background2" w:themeShade="80"/>
                                <w:sz w:val="28"/>
                                <w:szCs w:val="28"/>
                              </w:rPr>
                              <w:t>Copper</w:t>
                            </w:r>
                            <w:r w:rsidR="000C265F">
                              <w:rPr>
                                <w:b/>
                                <w:color w:val="A6A6A6" w:themeColor="background1" w:themeShade="A6"/>
                                <w:sz w:val="28"/>
                                <w:szCs w:val="28"/>
                              </w:rPr>
                              <w:t xml:space="preserve"> </w:t>
                            </w:r>
                            <w:r w:rsidR="000C265F" w:rsidRPr="00FC5F87">
                              <w:rPr>
                                <w:sz w:val="28"/>
                                <w:szCs w:val="28"/>
                              </w:rPr>
                              <w:t>stage in NumBots this</w:t>
                            </w:r>
                            <w:r w:rsidR="000C265F">
                              <w:t xml:space="preserve"> </w:t>
                            </w:r>
                            <w:r w:rsidR="000C265F"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79.75pt;margin-top:132.75pt;width:181.1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1a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719645;2300605,3371850;1840484,3371850;1449381,3371850;1058278,3371850;575151,3371850;0,3371850;0,1618489;0,0" o:connectangles="0,0,0,0,0,0,0,0,0,0,0,0,0,0,0" textboxrect="0,0,2887980,1115060"/>
                <v:textbox>
                  <w:txbxContent>
                    <w:p w14:paraId="45950448" w14:textId="53031FC3"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39E65169" w14:textId="77777777" w:rsidR="000A5715" w:rsidRDefault="000A5715" w:rsidP="008434B2">
                      <w:pPr>
                        <w:spacing w:after="0"/>
                        <w:jc w:val="center"/>
                        <w:rPr>
                          <w:color w:val="EE7344" w:themeColor="text2" w:themeTint="99"/>
                          <w:sz w:val="36"/>
                          <w:szCs w:val="36"/>
                        </w:rPr>
                      </w:pP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4DF9C73B" w:rsidR="000C265F" w:rsidRDefault="00396002" w:rsidP="000C265F">
                      <w:pPr>
                        <w:spacing w:after="0"/>
                        <w:jc w:val="center"/>
                        <w:rPr>
                          <w:sz w:val="24"/>
                          <w:szCs w:val="24"/>
                          <w:lang w:val="en-US"/>
                        </w:rPr>
                      </w:pPr>
                      <w:r>
                        <w:rPr>
                          <w:b/>
                          <w:color w:val="3A8098" w:themeColor="accent4" w:themeShade="BF"/>
                          <w:sz w:val="28"/>
                          <w:szCs w:val="28"/>
                        </w:rPr>
                        <w:t>Arlo</w:t>
                      </w:r>
                      <w:r w:rsidR="000C265F" w:rsidRPr="00370926">
                        <w:rPr>
                          <w:color w:val="0070C0"/>
                          <w:sz w:val="28"/>
                          <w:szCs w:val="28"/>
                        </w:rPr>
                        <w:t xml:space="preserve"> </w:t>
                      </w:r>
                      <w:r w:rsidR="000C265F">
                        <w:rPr>
                          <w:sz w:val="28"/>
                          <w:szCs w:val="28"/>
                        </w:rPr>
                        <w:t xml:space="preserve">for completing the </w:t>
                      </w:r>
                      <w:r>
                        <w:rPr>
                          <w:b/>
                          <w:color w:val="767171" w:themeColor="background2" w:themeShade="80"/>
                          <w:sz w:val="28"/>
                          <w:szCs w:val="28"/>
                        </w:rPr>
                        <w:t>Copper</w:t>
                      </w:r>
                      <w:r w:rsidR="000C265F">
                        <w:rPr>
                          <w:b/>
                          <w:color w:val="A6A6A6" w:themeColor="background1" w:themeShade="A6"/>
                          <w:sz w:val="28"/>
                          <w:szCs w:val="28"/>
                        </w:rPr>
                        <w:t xml:space="preserve"> </w:t>
                      </w:r>
                      <w:r w:rsidR="000C265F" w:rsidRPr="00FC5F87">
                        <w:rPr>
                          <w:sz w:val="28"/>
                          <w:szCs w:val="28"/>
                        </w:rPr>
                        <w:t>stage in NumBots this</w:t>
                      </w:r>
                      <w:r w:rsidR="000C265F">
                        <w:t xml:space="preserve"> </w:t>
                      </w:r>
                      <w:r w:rsidR="000C265F"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r w:rsidR="004A1A14" w:rsidRPr="00CA6F90">
        <w:rPr>
          <w:rFonts w:ascii="Arial" w:hAnsi="Arial" w:cs="Arial"/>
          <w:noProof/>
          <w:lang w:eastAsia="en-GB"/>
        </w:rPr>
        <mc:AlternateContent>
          <mc:Choice Requires="wps">
            <w:drawing>
              <wp:anchor distT="0" distB="0" distL="114300" distR="114300" simplePos="0" relativeHeight="251658247" behindDoc="0" locked="0" layoutInCell="1" allowOverlap="1" wp14:anchorId="63A2F0C8" wp14:editId="2573F98A">
                <wp:simplePos x="0" y="0"/>
                <wp:positionH relativeFrom="column">
                  <wp:posOffset>-666750</wp:posOffset>
                </wp:positionH>
                <wp:positionV relativeFrom="margin">
                  <wp:posOffset>68580</wp:posOffset>
                </wp:positionV>
                <wp:extent cx="3527430" cy="4562475"/>
                <wp:effectExtent l="57150" t="57150" r="34925" b="66675"/>
                <wp:wrapNone/>
                <wp:docPr id="8" name="Text Box 8"/>
                <wp:cNvGraphicFramePr/>
                <a:graphic xmlns:a="http://schemas.openxmlformats.org/drawingml/2006/main">
                  <a:graphicData uri="http://schemas.microsoft.com/office/word/2010/wordprocessingShape">
                    <wps:wsp>
                      <wps:cNvSpPr txBox="1"/>
                      <wps:spPr>
                        <a:xfrm>
                          <a:off x="0" y="0"/>
                          <a:ext cx="3527430" cy="4562475"/>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0E0D735E" w14:textId="410128FD" w:rsidR="00D34AEE" w:rsidRPr="00396002" w:rsidRDefault="00D34AEE" w:rsidP="00396002">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681225C7"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96002">
                              <w:rPr>
                                <w:rFonts w:asciiTheme="majorHAnsi" w:hAnsiTheme="majorHAnsi" w:cstheme="majorHAnsi"/>
                                <w:color w:val="0070C0"/>
                                <w:sz w:val="28"/>
                                <w:szCs w:val="28"/>
                                <w:lang w:val="en-US"/>
                              </w:rPr>
                              <w:t xml:space="preserve"> Maisy</w:t>
                            </w:r>
                          </w:p>
                          <w:p w14:paraId="54F12F1F" w14:textId="5FEBDC94"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96002">
                              <w:rPr>
                                <w:rFonts w:asciiTheme="majorHAnsi" w:hAnsiTheme="majorHAnsi" w:cstheme="majorHAnsi"/>
                                <w:color w:val="0070C0"/>
                                <w:sz w:val="28"/>
                                <w:szCs w:val="28"/>
                                <w:lang w:val="en-US"/>
                              </w:rPr>
                              <w:t xml:space="preserve"> Daniel</w:t>
                            </w:r>
                          </w:p>
                          <w:p w14:paraId="5305ADEA" w14:textId="764AECDC"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96002">
                              <w:rPr>
                                <w:rFonts w:asciiTheme="majorHAnsi" w:hAnsiTheme="majorHAnsi" w:cstheme="majorHAnsi"/>
                                <w:color w:val="0070C0"/>
                                <w:sz w:val="28"/>
                                <w:szCs w:val="28"/>
                                <w:lang w:val="en-US"/>
                              </w:rPr>
                              <w:t xml:space="preserve"> Hector</w:t>
                            </w:r>
                          </w:p>
                          <w:p w14:paraId="25968A9C" w14:textId="0702D328"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96002">
                              <w:rPr>
                                <w:rFonts w:asciiTheme="majorHAnsi" w:hAnsiTheme="majorHAnsi" w:cstheme="majorHAnsi"/>
                                <w:color w:val="0070C0"/>
                                <w:sz w:val="28"/>
                                <w:szCs w:val="28"/>
                                <w:lang w:val="en-US"/>
                              </w:rPr>
                              <w:t xml:space="preserve"> Charlie T</w:t>
                            </w:r>
                          </w:p>
                          <w:p w14:paraId="24172F06" w14:textId="54CCBFD2"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96002">
                              <w:rPr>
                                <w:rFonts w:asciiTheme="majorHAnsi" w:hAnsiTheme="majorHAnsi" w:cstheme="majorHAnsi"/>
                                <w:color w:val="0070C0"/>
                                <w:sz w:val="28"/>
                                <w:szCs w:val="28"/>
                                <w:lang w:val="en-US"/>
                              </w:rPr>
                              <w:t xml:space="preserve"> Olivia</w:t>
                            </w:r>
                          </w:p>
                          <w:p w14:paraId="10DBDFEB" w14:textId="6B6C420B"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96002">
                              <w:rPr>
                                <w:rFonts w:asciiTheme="majorHAnsi" w:hAnsiTheme="majorHAnsi" w:cstheme="majorHAnsi"/>
                                <w:color w:val="0070C0"/>
                                <w:sz w:val="28"/>
                                <w:szCs w:val="28"/>
                                <w:lang w:val="en-US"/>
                              </w:rPr>
                              <w:t xml:space="preserve"> Illiana</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0A6CF444" w:rsidR="00D34AEE" w:rsidRDefault="00396002"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Breakthrough Artist - Eliza</w:t>
                            </w:r>
                          </w:p>
                          <w:p w14:paraId="41312329" w14:textId="415DF2FC" w:rsidR="000A5715" w:rsidRDefault="00396002" w:rsidP="00396002">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Jesse</w:t>
                            </w:r>
                          </w:p>
                          <w:p w14:paraId="3B01304C" w14:textId="10BAB465" w:rsidR="000A5715" w:rsidRDefault="000A5715" w:rsidP="00DE72A1">
                            <w:pPr>
                              <w:spacing w:after="0"/>
                              <w:jc w:val="center"/>
                              <w:rPr>
                                <w:rFonts w:ascii="Baskerville Old Face" w:hAnsi="Baskerville Old Face" w:cstheme="majorHAnsi"/>
                                <w:color w:val="7B08B3" w:themeColor="accent5" w:themeShade="80"/>
                                <w:sz w:val="40"/>
                                <w:szCs w:val="40"/>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8" style="position:absolute;margin-left:-52.5pt;margin-top:5.4pt;width:277.75pt;height:35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N+dw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70211,0;1269875,0;1904812,0;2645573,0;3527430,0;3527430,1429575;3527430,2813526;3527430,4562475;2821944,4562475;2187006,4562475;1410972,4562475;740761,4562475;0,4562475;0,2996025;0,1520825;0,0" o:connectangles="0,0,0,0,0,0,0,0,0,0,0,0,0,0,0,0,0" textboxrect="0,0,3070860,2087880"/>
                <v:textbox>
                  <w:txbxContent>
                    <w:p w14:paraId="0E0D735E" w14:textId="410128FD" w:rsidR="00D34AEE" w:rsidRPr="00396002" w:rsidRDefault="00D34AEE" w:rsidP="00396002">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681225C7"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96002">
                        <w:rPr>
                          <w:rFonts w:asciiTheme="majorHAnsi" w:hAnsiTheme="majorHAnsi" w:cstheme="majorHAnsi"/>
                          <w:color w:val="0070C0"/>
                          <w:sz w:val="28"/>
                          <w:szCs w:val="28"/>
                          <w:lang w:val="en-US"/>
                        </w:rPr>
                        <w:t xml:space="preserve"> Maisy</w:t>
                      </w:r>
                    </w:p>
                    <w:p w14:paraId="54F12F1F" w14:textId="5FEBDC94"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96002">
                        <w:rPr>
                          <w:rFonts w:asciiTheme="majorHAnsi" w:hAnsiTheme="majorHAnsi" w:cstheme="majorHAnsi"/>
                          <w:color w:val="0070C0"/>
                          <w:sz w:val="28"/>
                          <w:szCs w:val="28"/>
                          <w:lang w:val="en-US"/>
                        </w:rPr>
                        <w:t xml:space="preserve"> Daniel</w:t>
                      </w:r>
                    </w:p>
                    <w:p w14:paraId="5305ADEA" w14:textId="764AECDC"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96002">
                        <w:rPr>
                          <w:rFonts w:asciiTheme="majorHAnsi" w:hAnsiTheme="majorHAnsi" w:cstheme="majorHAnsi"/>
                          <w:color w:val="0070C0"/>
                          <w:sz w:val="28"/>
                          <w:szCs w:val="28"/>
                          <w:lang w:val="en-US"/>
                        </w:rPr>
                        <w:t xml:space="preserve"> Hector</w:t>
                      </w:r>
                    </w:p>
                    <w:p w14:paraId="25968A9C" w14:textId="0702D328"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96002">
                        <w:rPr>
                          <w:rFonts w:asciiTheme="majorHAnsi" w:hAnsiTheme="majorHAnsi" w:cstheme="majorHAnsi"/>
                          <w:color w:val="0070C0"/>
                          <w:sz w:val="28"/>
                          <w:szCs w:val="28"/>
                          <w:lang w:val="en-US"/>
                        </w:rPr>
                        <w:t xml:space="preserve"> Charlie T</w:t>
                      </w:r>
                    </w:p>
                    <w:p w14:paraId="24172F06" w14:textId="54CCBFD2"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96002">
                        <w:rPr>
                          <w:rFonts w:asciiTheme="majorHAnsi" w:hAnsiTheme="majorHAnsi" w:cstheme="majorHAnsi"/>
                          <w:color w:val="0070C0"/>
                          <w:sz w:val="28"/>
                          <w:szCs w:val="28"/>
                          <w:lang w:val="en-US"/>
                        </w:rPr>
                        <w:t xml:space="preserve"> Olivia</w:t>
                      </w:r>
                    </w:p>
                    <w:p w14:paraId="10DBDFEB" w14:textId="6B6C420B"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96002">
                        <w:rPr>
                          <w:rFonts w:asciiTheme="majorHAnsi" w:hAnsiTheme="majorHAnsi" w:cstheme="majorHAnsi"/>
                          <w:color w:val="0070C0"/>
                          <w:sz w:val="28"/>
                          <w:szCs w:val="28"/>
                          <w:lang w:val="en-US"/>
                        </w:rPr>
                        <w:t xml:space="preserve"> Illiana</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0A6CF444" w:rsidR="00D34AEE" w:rsidRDefault="00396002"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Breakthrough Artist - Eliza</w:t>
                      </w:r>
                    </w:p>
                    <w:p w14:paraId="41312329" w14:textId="415DF2FC" w:rsidR="000A5715" w:rsidRDefault="00396002" w:rsidP="00396002">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Jesse</w:t>
                      </w:r>
                    </w:p>
                    <w:p w14:paraId="3B01304C" w14:textId="10BAB465" w:rsidR="000A5715" w:rsidRDefault="000A5715" w:rsidP="00DE72A1">
                      <w:pPr>
                        <w:spacing w:after="0"/>
                        <w:jc w:val="center"/>
                        <w:rPr>
                          <w:rFonts w:ascii="Baskerville Old Face" w:hAnsi="Baskerville Old Face" w:cstheme="majorHAnsi"/>
                          <w:color w:val="7B08B3" w:themeColor="accent5" w:themeShade="80"/>
                          <w:sz w:val="40"/>
                          <w:szCs w:val="40"/>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13CABC11" w:rsidR="0037102C" w:rsidRPr="004B4B9B" w:rsidRDefault="0037102C" w:rsidP="004B4B9B">
      <w:pPr>
        <w:tabs>
          <w:tab w:val="left" w:pos="1836"/>
        </w:tabs>
        <w:rPr>
          <w:rFonts w:ascii="Arial" w:hAnsi="Arial" w:cs="Arial"/>
          <w:lang w:val="en-US"/>
        </w:rPr>
      </w:pPr>
    </w:p>
    <w:p w14:paraId="6E0CC3E6" w14:textId="13FC33D0"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2E9F1A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15F0F080"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9AFF867"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0B6449BC" w:rsidR="00B8237E" w:rsidRDefault="00B12260"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55" behindDoc="0" locked="0" layoutInCell="1" allowOverlap="1" wp14:anchorId="58856C29" wp14:editId="45FE9767">
            <wp:simplePos x="0" y="0"/>
            <wp:positionH relativeFrom="margin">
              <wp:posOffset>3832225</wp:posOffset>
            </wp:positionH>
            <wp:positionV relativeFrom="paragraph">
              <wp:posOffset>5080</wp:posOffset>
            </wp:positionV>
            <wp:extent cx="1738800" cy="5810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8800" cy="58102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AE0D1A3" w14:textId="4323506D" w:rsidR="00B8237E" w:rsidRDefault="004A1A1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7CB4618E" w:rsidR="00B8237E" w:rsidRDefault="00B12260"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2C78AFFC" wp14:editId="6AA71A41">
                <wp:simplePos x="0" y="0"/>
                <wp:positionH relativeFrom="margin">
                  <wp:posOffset>3457575</wp:posOffset>
                </wp:positionH>
                <wp:positionV relativeFrom="paragraph">
                  <wp:posOffset>60960</wp:posOffset>
                </wp:positionV>
                <wp:extent cx="2352675" cy="4600575"/>
                <wp:effectExtent l="38100" t="57150" r="66675" b="85725"/>
                <wp:wrapNone/>
                <wp:docPr id="27" name="Text Box 27"/>
                <wp:cNvGraphicFramePr/>
                <a:graphic xmlns:a="http://schemas.openxmlformats.org/drawingml/2006/main">
                  <a:graphicData uri="http://schemas.microsoft.com/office/word/2010/wordprocessingShape">
                    <wps:wsp>
                      <wps:cNvSpPr txBox="1"/>
                      <wps:spPr>
                        <a:xfrm>
                          <a:off x="0" y="0"/>
                          <a:ext cx="2352675" cy="460057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4BAF73">
                              <a:lumMod val="60000"/>
                              <a:lumOff val="4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24E32084" w14:textId="37D2E688" w:rsidR="00F90415" w:rsidRPr="00F575B8" w:rsidRDefault="00F575B8" w:rsidP="00F575B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CL and HK for their medals from their Easter Holidays Soccer school.</w:t>
                            </w:r>
                          </w:p>
                          <w:p w14:paraId="19521166" w14:textId="049C98FA" w:rsidR="00F575B8" w:rsidRDefault="00F575B8"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4B267BB0" wp14:editId="164C9BDE">
                                  <wp:extent cx="1371600" cy="13055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 &amp; HK.jpg"/>
                                          <pic:cNvPicPr/>
                                        </pic:nvPicPr>
                                        <pic:blipFill rotWithShape="1">
                                          <a:blip r:embed="rId20">
                                            <a:extLst>
                                              <a:ext uri="{28A0092B-C50C-407E-A947-70E740481C1C}">
                                                <a14:useLocalDpi xmlns:a14="http://schemas.microsoft.com/office/drawing/2010/main" val="0"/>
                                              </a:ext>
                                            </a:extLst>
                                          </a:blip>
                                          <a:srcRect t="8100" r="3840" b="23245"/>
                                          <a:stretch/>
                                        </pic:blipFill>
                                        <pic:spPr bwMode="auto">
                                          <a:xfrm>
                                            <a:off x="0" y="0"/>
                                            <a:ext cx="1374631" cy="1308472"/>
                                          </a:xfrm>
                                          <a:prstGeom prst="rect">
                                            <a:avLst/>
                                          </a:prstGeom>
                                          <a:ln>
                                            <a:noFill/>
                                          </a:ln>
                                          <a:extLst>
                                            <a:ext uri="{53640926-AAD7-44D8-BBD7-CCE9431645EC}">
                                              <a14:shadowObscured xmlns:a14="http://schemas.microsoft.com/office/drawing/2010/main"/>
                                            </a:ext>
                                          </a:extLst>
                                        </pic:spPr>
                                      </pic:pic>
                                    </a:graphicData>
                                  </a:graphic>
                                </wp:inline>
                              </w:drawing>
                            </w:r>
                          </w:p>
                          <w:p w14:paraId="06A568E5" w14:textId="631318ED" w:rsidR="00C035D7" w:rsidRDefault="00C035D7" w:rsidP="0006743A">
                            <w:pPr>
                              <w:spacing w:after="0" w:line="240" w:lineRule="auto"/>
                              <w:jc w:val="center"/>
                              <w:rPr>
                                <w:rFonts w:cstheme="minorHAnsi"/>
                                <w:noProof/>
                                <w:color w:val="7B4A08" w:themeColor="accent1" w:themeShade="80"/>
                                <w:sz w:val="24"/>
                                <w:szCs w:val="24"/>
                                <w:lang w:val="en-US" w:eastAsia="en-GB"/>
                              </w:rPr>
                            </w:pPr>
                          </w:p>
                          <w:p w14:paraId="6EB02B37" w14:textId="6DBEB6F4" w:rsidR="00C035D7" w:rsidRPr="003B6AB4" w:rsidRDefault="00C035D7" w:rsidP="0006743A">
                            <w:pPr>
                              <w:spacing w:after="0" w:line="240" w:lineRule="auto"/>
                              <w:jc w:val="center"/>
                              <w:rPr>
                                <w:rFonts w:cstheme="minorHAnsi"/>
                                <w:noProof/>
                                <w:color w:val="275666" w:themeColor="accent4" w:themeShade="80"/>
                                <w:sz w:val="24"/>
                                <w:szCs w:val="24"/>
                                <w:lang w:val="en-US" w:eastAsia="en-GB"/>
                              </w:rPr>
                            </w:pPr>
                            <w:r w:rsidRPr="003B6AB4">
                              <w:rPr>
                                <w:rFonts w:cstheme="minorHAnsi"/>
                                <w:noProof/>
                                <w:color w:val="275666" w:themeColor="accent4" w:themeShade="80"/>
                                <w:sz w:val="24"/>
                                <w:szCs w:val="24"/>
                                <w:lang w:val="en-US" w:eastAsia="en-GB"/>
                              </w:rPr>
                              <w:t>And HK for also achieving his yellow belt with a 1</w:t>
                            </w:r>
                            <w:r w:rsidRPr="003B6AB4">
                              <w:rPr>
                                <w:rFonts w:cstheme="minorHAnsi"/>
                                <w:noProof/>
                                <w:color w:val="275666" w:themeColor="accent4" w:themeShade="80"/>
                                <w:sz w:val="24"/>
                                <w:szCs w:val="24"/>
                                <w:vertAlign w:val="superscript"/>
                                <w:lang w:val="en-US" w:eastAsia="en-GB"/>
                              </w:rPr>
                              <w:t>st</w:t>
                            </w:r>
                            <w:r w:rsidRPr="003B6AB4">
                              <w:rPr>
                                <w:rFonts w:cstheme="minorHAnsi"/>
                                <w:noProof/>
                                <w:color w:val="275666" w:themeColor="accent4" w:themeShade="80"/>
                                <w:sz w:val="24"/>
                                <w:szCs w:val="24"/>
                                <w:lang w:val="en-US" w:eastAsia="en-GB"/>
                              </w:rPr>
                              <w:t xml:space="preserve"> degree certificate in Karate.</w:t>
                            </w:r>
                          </w:p>
                          <w:p w14:paraId="3D84CB7F" w14:textId="7DAE4439" w:rsidR="00C035D7" w:rsidRPr="00F122D3" w:rsidRDefault="00C035D7"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217C298F" wp14:editId="38629EF4">
                                  <wp:extent cx="904970" cy="15195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K 1.jpg"/>
                                          <pic:cNvPicPr/>
                                        </pic:nvPicPr>
                                        <pic:blipFill>
                                          <a:blip r:embed="rId21">
                                            <a:extLst>
                                              <a:ext uri="{28A0092B-C50C-407E-A947-70E740481C1C}">
                                                <a14:useLocalDpi xmlns:a14="http://schemas.microsoft.com/office/drawing/2010/main" val="0"/>
                                              </a:ext>
                                            </a:extLst>
                                          </a:blip>
                                          <a:stretch>
                                            <a:fillRect/>
                                          </a:stretch>
                                        </pic:blipFill>
                                        <pic:spPr>
                                          <a:xfrm>
                                            <a:off x="0" y="0"/>
                                            <a:ext cx="911052" cy="1529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AFFC" id="Text Box 27" o:spid="_x0000_s1049" style="position:absolute;margin-left:272.25pt;margin-top:4.8pt;width:185.25pt;height:3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ab" strokeweight="4pt">
                <v:stroke joinstyle="miter"/>
                <v:formulas/>
                <v:path arrowok="t" o:extrusionok="f" o:connecttype="custom" o:connectlocs="0,0;211741,0;376428,0;658749,0;870490,0;1082230,0;1364551,0;1552766,0;1835087,0;2117408,0;2352675,0;2352675,1242155;2352675,2438305;2352675,3450431;2352675,4600575;2117408,4600575;1882140,4600575;1599819,4600575;1364551,4600575;1199864,4600575;1011650,4600575;729329,4600575;494062,4600575;305848,4600575;0,4600575;0,3588449;0,2576322;0,1380173;0,0" o:connectangles="0,0,0,0,0,0,0,0,0,0,0,0,0,0,0,0,0,0,0,0,0,0,0,0,0,0,0,0,0" textboxrect="0,0,6990833,2581275"/>
                <v:textbo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24E32084" w14:textId="37D2E688" w:rsidR="00F90415" w:rsidRPr="00F575B8" w:rsidRDefault="00F575B8" w:rsidP="00F575B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CL and HK for their medals from their Easter Holidays Soccer school.</w:t>
                      </w:r>
                    </w:p>
                    <w:p w14:paraId="19521166" w14:textId="049C98FA" w:rsidR="00F575B8" w:rsidRDefault="00F575B8"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4B267BB0" wp14:editId="164C9BDE">
                            <wp:extent cx="1371600" cy="13055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 &amp; HK.jpg"/>
                                    <pic:cNvPicPr/>
                                  </pic:nvPicPr>
                                  <pic:blipFill rotWithShape="1">
                                    <a:blip r:embed="rId20">
                                      <a:extLst>
                                        <a:ext uri="{28A0092B-C50C-407E-A947-70E740481C1C}">
                                          <a14:useLocalDpi xmlns:a14="http://schemas.microsoft.com/office/drawing/2010/main" val="0"/>
                                        </a:ext>
                                      </a:extLst>
                                    </a:blip>
                                    <a:srcRect t="8100" r="3840" b="23245"/>
                                    <a:stretch/>
                                  </pic:blipFill>
                                  <pic:spPr bwMode="auto">
                                    <a:xfrm>
                                      <a:off x="0" y="0"/>
                                      <a:ext cx="1374631" cy="1308472"/>
                                    </a:xfrm>
                                    <a:prstGeom prst="rect">
                                      <a:avLst/>
                                    </a:prstGeom>
                                    <a:ln>
                                      <a:noFill/>
                                    </a:ln>
                                    <a:extLst>
                                      <a:ext uri="{53640926-AAD7-44D8-BBD7-CCE9431645EC}">
                                        <a14:shadowObscured xmlns:a14="http://schemas.microsoft.com/office/drawing/2010/main"/>
                                      </a:ext>
                                    </a:extLst>
                                  </pic:spPr>
                                </pic:pic>
                              </a:graphicData>
                            </a:graphic>
                          </wp:inline>
                        </w:drawing>
                      </w:r>
                    </w:p>
                    <w:p w14:paraId="06A568E5" w14:textId="631318ED" w:rsidR="00C035D7" w:rsidRDefault="00C035D7" w:rsidP="0006743A">
                      <w:pPr>
                        <w:spacing w:after="0" w:line="240" w:lineRule="auto"/>
                        <w:jc w:val="center"/>
                        <w:rPr>
                          <w:rFonts w:cstheme="minorHAnsi"/>
                          <w:noProof/>
                          <w:color w:val="7B4A08" w:themeColor="accent1" w:themeShade="80"/>
                          <w:sz w:val="24"/>
                          <w:szCs w:val="24"/>
                          <w:lang w:val="en-US" w:eastAsia="en-GB"/>
                        </w:rPr>
                      </w:pPr>
                    </w:p>
                    <w:p w14:paraId="6EB02B37" w14:textId="6DBEB6F4" w:rsidR="00C035D7" w:rsidRPr="003B6AB4" w:rsidRDefault="00C035D7" w:rsidP="0006743A">
                      <w:pPr>
                        <w:spacing w:after="0" w:line="240" w:lineRule="auto"/>
                        <w:jc w:val="center"/>
                        <w:rPr>
                          <w:rFonts w:cstheme="minorHAnsi"/>
                          <w:noProof/>
                          <w:color w:val="275666" w:themeColor="accent4" w:themeShade="80"/>
                          <w:sz w:val="24"/>
                          <w:szCs w:val="24"/>
                          <w:lang w:val="en-US" w:eastAsia="en-GB"/>
                        </w:rPr>
                      </w:pPr>
                      <w:r w:rsidRPr="003B6AB4">
                        <w:rPr>
                          <w:rFonts w:cstheme="minorHAnsi"/>
                          <w:noProof/>
                          <w:color w:val="275666" w:themeColor="accent4" w:themeShade="80"/>
                          <w:sz w:val="24"/>
                          <w:szCs w:val="24"/>
                          <w:lang w:val="en-US" w:eastAsia="en-GB"/>
                        </w:rPr>
                        <w:t>And HK for also achieving his yellow belt with a 1</w:t>
                      </w:r>
                      <w:r w:rsidRPr="003B6AB4">
                        <w:rPr>
                          <w:rFonts w:cstheme="minorHAnsi"/>
                          <w:noProof/>
                          <w:color w:val="275666" w:themeColor="accent4" w:themeShade="80"/>
                          <w:sz w:val="24"/>
                          <w:szCs w:val="24"/>
                          <w:vertAlign w:val="superscript"/>
                          <w:lang w:val="en-US" w:eastAsia="en-GB"/>
                        </w:rPr>
                        <w:t>st</w:t>
                      </w:r>
                      <w:r w:rsidRPr="003B6AB4">
                        <w:rPr>
                          <w:rFonts w:cstheme="minorHAnsi"/>
                          <w:noProof/>
                          <w:color w:val="275666" w:themeColor="accent4" w:themeShade="80"/>
                          <w:sz w:val="24"/>
                          <w:szCs w:val="24"/>
                          <w:lang w:val="en-US" w:eastAsia="en-GB"/>
                        </w:rPr>
                        <w:t xml:space="preserve"> degree certificate in Karate.</w:t>
                      </w:r>
                    </w:p>
                    <w:p w14:paraId="3D84CB7F" w14:textId="7DAE4439" w:rsidR="00C035D7" w:rsidRPr="00F122D3" w:rsidRDefault="00C035D7"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217C298F" wp14:editId="38629EF4">
                            <wp:extent cx="904970" cy="15195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K 1.jpg"/>
                                    <pic:cNvPicPr/>
                                  </pic:nvPicPr>
                                  <pic:blipFill>
                                    <a:blip r:embed="rId21">
                                      <a:extLst>
                                        <a:ext uri="{28A0092B-C50C-407E-A947-70E740481C1C}">
                                          <a14:useLocalDpi xmlns:a14="http://schemas.microsoft.com/office/drawing/2010/main" val="0"/>
                                        </a:ext>
                                      </a:extLst>
                                    </a:blip>
                                    <a:stretch>
                                      <a:fillRect/>
                                    </a:stretch>
                                  </pic:blipFill>
                                  <pic:spPr>
                                    <a:xfrm>
                                      <a:off x="0" y="0"/>
                                      <a:ext cx="911052" cy="1529767"/>
                                    </a:xfrm>
                                    <a:prstGeom prst="rect">
                                      <a:avLst/>
                                    </a:prstGeom>
                                  </pic:spPr>
                                </pic:pic>
                              </a:graphicData>
                            </a:graphic>
                          </wp:inline>
                        </w:drawing>
                      </w:r>
                    </w:p>
                  </w:txbxContent>
                </v:textbox>
                <w10:wrap anchorx="margin"/>
              </v:shape>
            </w:pict>
          </mc:Fallback>
        </mc:AlternateContent>
      </w:r>
    </w:p>
    <w:p w14:paraId="6B50E215" w14:textId="5BDD505B"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5664B4" w14:textId="4D8537B5" w:rsidR="004A1A14"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1312" behindDoc="0" locked="0" layoutInCell="1" allowOverlap="1" wp14:anchorId="593EAA5B" wp14:editId="472000A1">
                <wp:simplePos x="0" y="0"/>
                <wp:positionH relativeFrom="margin">
                  <wp:posOffset>-419100</wp:posOffset>
                </wp:positionH>
                <wp:positionV relativeFrom="paragraph">
                  <wp:posOffset>259715</wp:posOffset>
                </wp:positionV>
                <wp:extent cx="3552825" cy="1781175"/>
                <wp:effectExtent l="38100" t="38100" r="66675" b="66675"/>
                <wp:wrapNone/>
                <wp:docPr id="16" name="Text Box 16"/>
                <wp:cNvGraphicFramePr/>
                <a:graphic xmlns:a="http://schemas.openxmlformats.org/drawingml/2006/main">
                  <a:graphicData uri="http://schemas.microsoft.com/office/word/2010/wordprocessingShape">
                    <wps:wsp>
                      <wps:cNvSpPr txBox="1"/>
                      <wps:spPr>
                        <a:xfrm>
                          <a:off x="0" y="0"/>
                          <a:ext cx="3552825" cy="178117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B9B2347" w14:textId="724A7A48" w:rsidR="004A1A14" w:rsidRPr="00B12260"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29A50FC5" w14:textId="7784C941"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00CC600D">
                              <w:rPr>
                                <w:rFonts w:cstheme="minorHAnsi"/>
                                <w:color w:val="275666" w:themeColor="accent4" w:themeShade="80"/>
                                <w:sz w:val="24"/>
                                <w:szCs w:val="24"/>
                                <w:lang w:val="en-US"/>
                              </w:rPr>
                              <w:t xml:space="preserve"> – PE on Mondays &amp; Tuesday</w:t>
                            </w:r>
                            <w:r w:rsidRPr="00FD6DC4">
                              <w:rPr>
                                <w:rFonts w:cstheme="minorHAnsi"/>
                                <w:color w:val="275666" w:themeColor="accent4" w:themeShade="80"/>
                                <w:sz w:val="24"/>
                                <w:szCs w:val="24"/>
                                <w:lang w:val="en-US"/>
                              </w:rPr>
                              <w:t>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5B" id="Text Box 16" o:spid="_x0000_s1050" style="position:absolute;margin-left:-33pt;margin-top:20.45pt;width:279.7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19754,0;568452,0;994791,0;1314545,0;1634299,0;2060638,0;2344865,0;2771204,0;3197543,0;3552825,0;3552825,480917;3552825,944023;3552825,1335881;3552825,1781175;3197543,1781175;2842260,1781175;2415921,1781175;2060638,1781175;1811941,1781175;1527715,1781175;1101376,1781175;746093,1781175;461867,1781175;0,1781175;0,1389317;0,997458;0,534353;0,0" o:connectangles="0,0,0,0,0,0,0,0,0,0,0,0,0,0,0,0,0,0,0,0,0,0,0,0,0,0,0,0,0" textboxrect="0,0,6990833,2581275"/>
                <v:textbox>
                  <w:txbxContent>
                    <w:p w14:paraId="1B9B2347" w14:textId="724A7A48" w:rsidR="004A1A14" w:rsidRPr="00B12260"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29A50FC5" w14:textId="7784C941"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00CC600D">
                        <w:rPr>
                          <w:rFonts w:cstheme="minorHAnsi"/>
                          <w:color w:val="275666" w:themeColor="accent4" w:themeShade="80"/>
                          <w:sz w:val="24"/>
                          <w:szCs w:val="24"/>
                          <w:lang w:val="en-US"/>
                        </w:rPr>
                        <w:t xml:space="preserve"> – PE on Mondays &amp; Tuesday</w:t>
                      </w:r>
                      <w:r w:rsidRPr="00FD6DC4">
                        <w:rPr>
                          <w:rFonts w:cstheme="minorHAnsi"/>
                          <w:color w:val="275666" w:themeColor="accent4" w:themeShade="80"/>
                          <w:sz w:val="24"/>
                          <w:szCs w:val="24"/>
                          <w:lang w:val="en-US"/>
                        </w:rPr>
                        <w:t>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1ACB74FF" w14:textId="5C037170"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D1835C" w14:textId="5FB60858"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06B638" w14:textId="47D40AEB"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2189E" w14:textId="5A039000" w:rsidR="005F63A7" w:rsidRDefault="00AA79D6" w:rsidP="00F575B8">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4FA6336" w14:textId="409A4B42" w:rsidR="005F63A7" w:rsidRDefault="005F63A7" w:rsidP="00F575B8">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45F3E5" w14:textId="4C6D34E7" w:rsidR="00F575B8" w:rsidRPr="00F575B8" w:rsidRDefault="00980B72" w:rsidP="00F575B8">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7216" behindDoc="0" locked="0" layoutInCell="1" allowOverlap="1" wp14:anchorId="6ED9B341" wp14:editId="793FE5FE">
                <wp:simplePos x="0" y="0"/>
                <wp:positionH relativeFrom="margin">
                  <wp:posOffset>409575</wp:posOffset>
                </wp:positionH>
                <wp:positionV relativeFrom="paragraph">
                  <wp:posOffset>537210</wp:posOffset>
                </wp:positionV>
                <wp:extent cx="4419600" cy="3105150"/>
                <wp:effectExtent l="38100" t="57150" r="57150" b="76200"/>
                <wp:wrapNone/>
                <wp:docPr id="238" name="Text Box 238"/>
                <wp:cNvGraphicFramePr/>
                <a:graphic xmlns:a="http://schemas.openxmlformats.org/drawingml/2006/main">
                  <a:graphicData uri="http://schemas.microsoft.com/office/word/2010/wordprocessingShape">
                    <wps:wsp>
                      <wps:cNvSpPr txBox="1"/>
                      <wps:spPr>
                        <a:xfrm>
                          <a:off x="0" y="0"/>
                          <a:ext cx="4419600" cy="310515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1F6DED5" w14:textId="79B1BD26" w:rsidR="00DC03E6" w:rsidRPr="00F575B8" w:rsidRDefault="00DC03E6" w:rsidP="00F575B8">
                            <w:pPr>
                              <w:spacing w:after="0" w:line="240" w:lineRule="auto"/>
                              <w:jc w:val="center"/>
                              <w:rPr>
                                <w:rFonts w:cstheme="minorHAnsi"/>
                                <w:b/>
                                <w:color w:val="275666" w:themeColor="accent4" w:themeShade="80"/>
                                <w:sz w:val="24"/>
                                <w:szCs w:val="24"/>
                                <w:lang w:val="en-US"/>
                              </w:rPr>
                            </w:pPr>
                            <w:bookmarkStart w:id="0" w:name="_GoBack"/>
                          </w:p>
                          <w:p w14:paraId="0C1FE66E" w14:textId="7EA195FF" w:rsidR="00DC03E6" w:rsidRPr="003B6AB4" w:rsidRDefault="003B6AB4" w:rsidP="00CC2611">
                            <w:pPr>
                              <w:spacing w:after="0" w:line="240" w:lineRule="auto"/>
                              <w:jc w:val="center"/>
                              <w:rPr>
                                <w:rFonts w:cstheme="minorHAnsi"/>
                                <w:color w:val="275666" w:themeColor="accent4" w:themeShade="80"/>
                                <w:sz w:val="36"/>
                                <w:szCs w:val="36"/>
                                <w:lang w:val="en-US"/>
                              </w:rPr>
                            </w:pPr>
                            <w:r w:rsidRPr="003B6AB4">
                              <w:rPr>
                                <w:rFonts w:cstheme="minorHAnsi"/>
                                <w:color w:val="275666" w:themeColor="accent4" w:themeShade="80"/>
                                <w:sz w:val="36"/>
                                <w:szCs w:val="36"/>
                                <w:lang w:val="en-US"/>
                              </w:rPr>
                              <w:t>Wellbeing Sponsored Walk</w:t>
                            </w:r>
                          </w:p>
                          <w:p w14:paraId="180456F1" w14:textId="79882667" w:rsidR="003B6AB4" w:rsidRDefault="003B6AB4" w:rsidP="00CC2611">
                            <w:pPr>
                              <w:spacing w:after="0" w:line="240" w:lineRule="auto"/>
                              <w:jc w:val="center"/>
                              <w:rPr>
                                <w:rFonts w:cstheme="minorHAnsi"/>
                                <w:color w:val="275666" w:themeColor="accent4" w:themeShade="80"/>
                                <w:sz w:val="24"/>
                                <w:szCs w:val="24"/>
                                <w:lang w:val="en-US"/>
                              </w:rPr>
                            </w:pPr>
                          </w:p>
                          <w:p w14:paraId="773628DD" w14:textId="2730D497" w:rsidR="003B6AB4" w:rsidRDefault="003B6AB4"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like to say a massive THANK YOU, to everyone that sponsored the children for their Wellbeing sponsored walk. We have so far raised an incredible £800!!!</w:t>
                            </w:r>
                          </w:p>
                          <w:p w14:paraId="17585F74" w14:textId="5E4C4F2F" w:rsidR="003B6AB4" w:rsidRDefault="003B6AB4"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ill post upda</w:t>
                            </w:r>
                            <w:r w:rsidR="003E1A30">
                              <w:rPr>
                                <w:rFonts w:cstheme="minorHAnsi"/>
                                <w:color w:val="275666" w:themeColor="accent4" w:themeShade="80"/>
                                <w:sz w:val="24"/>
                                <w:szCs w:val="24"/>
                                <w:lang w:val="en-US"/>
                              </w:rPr>
                              <w:t>tes as the garden moves forward</w:t>
                            </w:r>
                            <w:r>
                              <w:rPr>
                                <w:rFonts w:cstheme="minorHAnsi"/>
                                <w:color w:val="275666" w:themeColor="accent4" w:themeShade="80"/>
                                <w:sz w:val="24"/>
                                <w:szCs w:val="24"/>
                                <w:lang w:val="en-US"/>
                              </w:rPr>
                              <w:t>, but please also feel free to have a look.</w:t>
                            </w:r>
                          </w:p>
                          <w:p w14:paraId="1DD11B85" w14:textId="00B0F922" w:rsidR="003B6AB4" w:rsidRPr="00DC03E6" w:rsidRDefault="003B6AB4"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0523B96" wp14:editId="4D3554E5">
                                  <wp:extent cx="1692852" cy="13144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k you 1.jpg"/>
                                          <pic:cNvPicPr/>
                                        </pic:nvPicPr>
                                        <pic:blipFill>
                                          <a:blip r:embed="rId22">
                                            <a:extLst>
                                              <a:ext uri="{28A0092B-C50C-407E-A947-70E740481C1C}">
                                                <a14:useLocalDpi xmlns:a14="http://schemas.microsoft.com/office/drawing/2010/main" val="0"/>
                                              </a:ext>
                                            </a:extLst>
                                          </a:blip>
                                          <a:stretch>
                                            <a:fillRect/>
                                          </a:stretch>
                                        </pic:blipFill>
                                        <pic:spPr>
                                          <a:xfrm>
                                            <a:off x="0" y="0"/>
                                            <a:ext cx="1728166" cy="1341870"/>
                                          </a:xfrm>
                                          <a:prstGeom prst="rect">
                                            <a:avLst/>
                                          </a:prstGeom>
                                        </pic:spPr>
                                      </pic:pic>
                                    </a:graphicData>
                                  </a:graphic>
                                </wp:inline>
                              </w:drawing>
                            </w:r>
                          </w:p>
                          <w:bookmarkEnd w:id="0"/>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1" style="position:absolute;margin-left:32.25pt;margin-top:42.3pt;width:348pt;height:2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97764,0;707136,0;1237488,0;1635252,0;2033016,0;2563368,0;2916936,0;3447288,0;3977640,0;4419600,0;4419600,838390;4419600,1645730;4419600,2328862;4419600,3105150;3977640,3105150;3535680,3105150;3005328,3105150;2563368,3105150;2253996,3105150;1900428,3105150;1370076,3105150;928116,3105150;574548,3105150;0,3105150;0,2422018;0,1738884;0,931546;0,0" o:connectangles="0,0,0,0,0,0,0,0,0,0,0,0,0,0,0,0,0,0,0,0,0,0,0,0,0,0,0,0,0" textboxrect="0,0,6990833,2581275"/>
                <v:textbox>
                  <w:txbxContent>
                    <w:p w14:paraId="21F6DED5" w14:textId="79B1BD26" w:rsidR="00DC03E6" w:rsidRPr="00F575B8" w:rsidRDefault="00DC03E6" w:rsidP="00F575B8">
                      <w:pPr>
                        <w:spacing w:after="0" w:line="240" w:lineRule="auto"/>
                        <w:jc w:val="center"/>
                        <w:rPr>
                          <w:rFonts w:cstheme="minorHAnsi"/>
                          <w:b/>
                          <w:color w:val="275666" w:themeColor="accent4" w:themeShade="80"/>
                          <w:sz w:val="24"/>
                          <w:szCs w:val="24"/>
                          <w:lang w:val="en-US"/>
                        </w:rPr>
                      </w:pPr>
                      <w:bookmarkStart w:id="1" w:name="_GoBack"/>
                    </w:p>
                    <w:p w14:paraId="0C1FE66E" w14:textId="7EA195FF" w:rsidR="00DC03E6" w:rsidRPr="003B6AB4" w:rsidRDefault="003B6AB4" w:rsidP="00CC2611">
                      <w:pPr>
                        <w:spacing w:after="0" w:line="240" w:lineRule="auto"/>
                        <w:jc w:val="center"/>
                        <w:rPr>
                          <w:rFonts w:cstheme="minorHAnsi"/>
                          <w:color w:val="275666" w:themeColor="accent4" w:themeShade="80"/>
                          <w:sz w:val="36"/>
                          <w:szCs w:val="36"/>
                          <w:lang w:val="en-US"/>
                        </w:rPr>
                      </w:pPr>
                      <w:r w:rsidRPr="003B6AB4">
                        <w:rPr>
                          <w:rFonts w:cstheme="minorHAnsi"/>
                          <w:color w:val="275666" w:themeColor="accent4" w:themeShade="80"/>
                          <w:sz w:val="36"/>
                          <w:szCs w:val="36"/>
                          <w:lang w:val="en-US"/>
                        </w:rPr>
                        <w:t>Wellbeing Sponsored Walk</w:t>
                      </w:r>
                    </w:p>
                    <w:p w14:paraId="180456F1" w14:textId="79882667" w:rsidR="003B6AB4" w:rsidRDefault="003B6AB4" w:rsidP="00CC2611">
                      <w:pPr>
                        <w:spacing w:after="0" w:line="240" w:lineRule="auto"/>
                        <w:jc w:val="center"/>
                        <w:rPr>
                          <w:rFonts w:cstheme="minorHAnsi"/>
                          <w:color w:val="275666" w:themeColor="accent4" w:themeShade="80"/>
                          <w:sz w:val="24"/>
                          <w:szCs w:val="24"/>
                          <w:lang w:val="en-US"/>
                        </w:rPr>
                      </w:pPr>
                    </w:p>
                    <w:p w14:paraId="773628DD" w14:textId="2730D497" w:rsidR="003B6AB4" w:rsidRDefault="003B6AB4"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like to say a massive THANK YOU, to everyone that sponsored the children for their Wellbeing sponsored walk. We have so far raised an incredible £800!!!</w:t>
                      </w:r>
                    </w:p>
                    <w:p w14:paraId="17585F74" w14:textId="5E4C4F2F" w:rsidR="003B6AB4" w:rsidRDefault="003B6AB4"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ill post upda</w:t>
                      </w:r>
                      <w:r w:rsidR="003E1A30">
                        <w:rPr>
                          <w:rFonts w:cstheme="minorHAnsi"/>
                          <w:color w:val="275666" w:themeColor="accent4" w:themeShade="80"/>
                          <w:sz w:val="24"/>
                          <w:szCs w:val="24"/>
                          <w:lang w:val="en-US"/>
                        </w:rPr>
                        <w:t>tes as the garden moves forward</w:t>
                      </w:r>
                      <w:r>
                        <w:rPr>
                          <w:rFonts w:cstheme="minorHAnsi"/>
                          <w:color w:val="275666" w:themeColor="accent4" w:themeShade="80"/>
                          <w:sz w:val="24"/>
                          <w:szCs w:val="24"/>
                          <w:lang w:val="en-US"/>
                        </w:rPr>
                        <w:t>, but please also feel free to have a look.</w:t>
                      </w:r>
                    </w:p>
                    <w:p w14:paraId="1DD11B85" w14:textId="00B0F922" w:rsidR="003B6AB4" w:rsidRPr="00DC03E6" w:rsidRDefault="003B6AB4"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0523B96" wp14:editId="4D3554E5">
                            <wp:extent cx="1692852" cy="13144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k you 1.jpg"/>
                                    <pic:cNvPicPr/>
                                  </pic:nvPicPr>
                                  <pic:blipFill>
                                    <a:blip r:embed="rId22">
                                      <a:extLst>
                                        <a:ext uri="{28A0092B-C50C-407E-A947-70E740481C1C}">
                                          <a14:useLocalDpi xmlns:a14="http://schemas.microsoft.com/office/drawing/2010/main" val="0"/>
                                        </a:ext>
                                      </a:extLst>
                                    </a:blip>
                                    <a:stretch>
                                      <a:fillRect/>
                                    </a:stretch>
                                  </pic:blipFill>
                                  <pic:spPr>
                                    <a:xfrm>
                                      <a:off x="0" y="0"/>
                                      <a:ext cx="1728166" cy="1341870"/>
                                    </a:xfrm>
                                    <a:prstGeom prst="rect">
                                      <a:avLst/>
                                    </a:prstGeom>
                                  </pic:spPr>
                                </pic:pic>
                              </a:graphicData>
                            </a:graphic>
                          </wp:inline>
                        </w:drawing>
                      </w:r>
                    </w:p>
                    <w:bookmarkEnd w:id="1"/>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7AA671E9" w14:textId="14314B36" w:rsidR="005E31A4" w:rsidRPr="00E96CA1" w:rsidRDefault="00937F31"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6192" behindDoc="0" locked="0" layoutInCell="1" allowOverlap="1" wp14:anchorId="1F4300AF" wp14:editId="565E7788">
                <wp:simplePos x="0" y="0"/>
                <wp:positionH relativeFrom="margin">
                  <wp:posOffset>-352425</wp:posOffset>
                </wp:positionH>
                <wp:positionV relativeFrom="margin">
                  <wp:posOffset>4213860</wp:posOffset>
                </wp:positionV>
                <wp:extent cx="6240780" cy="3248025"/>
                <wp:effectExtent l="38100" t="57150" r="64770" b="85725"/>
                <wp:wrapSquare wrapText="bothSides"/>
                <wp:docPr id="14" name="Text Box 14"/>
                <wp:cNvGraphicFramePr/>
                <a:graphic xmlns:a="http://schemas.openxmlformats.org/drawingml/2006/main">
                  <a:graphicData uri="http://schemas.microsoft.com/office/word/2010/wordprocessingShape">
                    <wps:wsp>
                      <wps:cNvSpPr txBox="1"/>
                      <wps:spPr>
                        <a:xfrm>
                          <a:off x="0" y="0"/>
                          <a:ext cx="6240780" cy="32480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2B883632" w:rsidR="00041554" w:rsidRDefault="00041554" w:rsidP="00B862BF">
                            <w:pPr>
                              <w:spacing w:after="0"/>
                              <w:rPr>
                                <w:rFonts w:cstheme="minorHAnsi"/>
                              </w:rPr>
                            </w:pPr>
                            <w:r w:rsidRPr="00041554">
                              <w:rPr>
                                <w:rFonts w:cstheme="minorHAnsi"/>
                                <w:b/>
                              </w:rPr>
                              <w:t>Mon</w:t>
                            </w:r>
                            <w:r w:rsidR="00E04EA7">
                              <w:rPr>
                                <w:rFonts w:cstheme="minorHAnsi"/>
                                <w:b/>
                              </w:rPr>
                              <w:t>day</w:t>
                            </w:r>
                            <w:r w:rsidRPr="00041554">
                              <w:rPr>
                                <w:rFonts w:cstheme="minorHAnsi"/>
                                <w:b/>
                              </w:rPr>
                              <w:t xml:space="preserve">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23565006" w14:textId="29C59BD1" w:rsidR="001547BA" w:rsidRDefault="001547BA" w:rsidP="00B862BF">
                            <w:pPr>
                              <w:spacing w:after="0"/>
                              <w:rPr>
                                <w:rFonts w:cstheme="minorHAnsi"/>
                              </w:rPr>
                            </w:pPr>
                            <w:r w:rsidRPr="00E04EA7">
                              <w:rPr>
                                <w:rFonts w:cstheme="minorHAnsi"/>
                                <w:b/>
                              </w:rPr>
                              <w:t>Fri</w:t>
                            </w:r>
                            <w:r w:rsidR="00E04EA7">
                              <w:rPr>
                                <w:rFonts w:cstheme="minorHAnsi"/>
                                <w:b/>
                              </w:rPr>
                              <w:t>day</w:t>
                            </w:r>
                            <w:r w:rsidRPr="00E04EA7">
                              <w:rPr>
                                <w:rFonts w:cstheme="minorHAnsi"/>
                                <w:b/>
                              </w:rPr>
                              <w:t xml:space="preserve"> 17</w:t>
                            </w:r>
                            <w:r w:rsidRPr="00E04EA7">
                              <w:rPr>
                                <w:rFonts w:cstheme="minorHAnsi"/>
                                <w:b/>
                                <w:vertAlign w:val="superscript"/>
                              </w:rPr>
                              <w:t>th</w:t>
                            </w:r>
                            <w:r w:rsidRPr="00E04EA7">
                              <w:rPr>
                                <w:rFonts w:cstheme="minorHAnsi"/>
                                <w:b/>
                              </w:rPr>
                              <w:t xml:space="preserve"> May</w:t>
                            </w:r>
                            <w:r>
                              <w:rPr>
                                <w:rFonts w:cstheme="minorHAnsi"/>
                              </w:rPr>
                              <w:t xml:space="preserve"> – Year 6 Bowling Treat</w:t>
                            </w:r>
                          </w:p>
                          <w:p w14:paraId="743B38B7" w14:textId="4D392472"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sidR="00E04EA7">
                              <w:rPr>
                                <w:rFonts w:cstheme="minorHAnsi"/>
                              </w:rPr>
                              <w:t xml:space="preserve"> – Year 4</w:t>
                            </w:r>
                            <w:r>
                              <w:rPr>
                                <w:rFonts w:cstheme="minorHAnsi"/>
                              </w:rPr>
                              <w:t xml:space="preserve"> Tr</w:t>
                            </w:r>
                            <w:r w:rsidR="00C035D7">
                              <w:rPr>
                                <w:rFonts w:cstheme="minorHAnsi"/>
                              </w:rPr>
                              <w:t xml:space="preserve">i-Golf Event </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4380427"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140424BC" w14:textId="5653D3A2" w:rsidR="00E04EA7" w:rsidRDefault="00E04EA7" w:rsidP="00B862BF">
                            <w:pPr>
                              <w:spacing w:after="0"/>
                              <w:rPr>
                                <w:rFonts w:cstheme="minorHAnsi"/>
                              </w:rPr>
                            </w:pPr>
                            <w:r w:rsidRPr="00E04EA7">
                              <w:rPr>
                                <w:rFonts w:cstheme="minorHAnsi"/>
                                <w:b/>
                              </w:rPr>
                              <w:t>Thursday 20</w:t>
                            </w:r>
                            <w:r w:rsidRPr="00E04EA7">
                              <w:rPr>
                                <w:rFonts w:cstheme="minorHAnsi"/>
                                <w:b/>
                                <w:vertAlign w:val="superscript"/>
                              </w:rPr>
                              <w:t>th</w:t>
                            </w:r>
                            <w:r w:rsidRPr="00E04EA7">
                              <w:rPr>
                                <w:rFonts w:cstheme="minorHAnsi"/>
                                <w:b/>
                              </w:rPr>
                              <w:t xml:space="preserve"> June</w:t>
                            </w:r>
                            <w:r>
                              <w:rPr>
                                <w:rFonts w:cstheme="minorHAnsi"/>
                              </w:rPr>
                              <w:t xml:space="preserve"> – Oaks UEA Athletics s event (Details to follow)</w:t>
                            </w:r>
                          </w:p>
                          <w:p w14:paraId="68EACEF5" w14:textId="1FFCD220" w:rsidR="00E04EA7" w:rsidRDefault="00E04EA7" w:rsidP="00B862BF">
                            <w:pPr>
                              <w:spacing w:after="0"/>
                              <w:rPr>
                                <w:rFonts w:cstheme="minorHAnsi"/>
                              </w:rPr>
                            </w:pPr>
                            <w:r w:rsidRPr="00E04EA7">
                              <w:rPr>
                                <w:rFonts w:cstheme="minorHAnsi"/>
                                <w:b/>
                              </w:rPr>
                              <w:t>Wednesday 26</w:t>
                            </w:r>
                            <w:r w:rsidRPr="00E04EA7">
                              <w:rPr>
                                <w:rFonts w:cstheme="minorHAnsi"/>
                                <w:b/>
                                <w:vertAlign w:val="superscript"/>
                              </w:rPr>
                              <w:t>th</w:t>
                            </w:r>
                            <w:r w:rsidRPr="00E04EA7">
                              <w:rPr>
                                <w:rFonts w:cstheme="minorHAnsi"/>
                                <w:b/>
                              </w:rPr>
                              <w:t xml:space="preserve"> June</w:t>
                            </w:r>
                            <w:r>
                              <w:rPr>
                                <w:rFonts w:cstheme="minorHAnsi"/>
                              </w:rPr>
                              <w:t xml:space="preserve"> – Sycamores Norfolk Show Trip</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3"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2" style="position:absolute;margin-left:-27.75pt;margin-top:331.8pt;width:491.4pt;height:25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61670,0;998525,0;1747418,0;2309088,0;2870759,0;3619652,0;4118915,0;4867809,0;5616702,0;6240780,0;6240780,876966;6240780,1721454;6240780,2436018;6240780,3248025;5616702,3248025;4992624,3248025;4243730,3248025;3619652,3248025;3182798,3248025;2683535,3248025;1934642,3248025;1310564,3248025;811301,3248025;0,3248025;0,2533460;0,1818894;0,974408;0,0" o:connectangles="0,0,0,0,0,0,0,0,0,0,0,0,0,0,0,0,0,0,0,0,0,0,0,0,0,0,0,0,0" textboxrect="0,0,6990833,2581275"/>
                <v:textbo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2B883632" w:rsidR="00041554" w:rsidRDefault="00041554" w:rsidP="00B862BF">
                      <w:pPr>
                        <w:spacing w:after="0"/>
                        <w:rPr>
                          <w:rFonts w:cstheme="minorHAnsi"/>
                        </w:rPr>
                      </w:pPr>
                      <w:r w:rsidRPr="00041554">
                        <w:rPr>
                          <w:rFonts w:cstheme="minorHAnsi"/>
                          <w:b/>
                        </w:rPr>
                        <w:t>Mon</w:t>
                      </w:r>
                      <w:r w:rsidR="00E04EA7">
                        <w:rPr>
                          <w:rFonts w:cstheme="minorHAnsi"/>
                          <w:b/>
                        </w:rPr>
                        <w:t>day</w:t>
                      </w:r>
                      <w:r w:rsidRPr="00041554">
                        <w:rPr>
                          <w:rFonts w:cstheme="minorHAnsi"/>
                          <w:b/>
                        </w:rPr>
                        <w:t xml:space="preserve">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23565006" w14:textId="29C59BD1" w:rsidR="001547BA" w:rsidRDefault="001547BA" w:rsidP="00B862BF">
                      <w:pPr>
                        <w:spacing w:after="0"/>
                        <w:rPr>
                          <w:rFonts w:cstheme="minorHAnsi"/>
                        </w:rPr>
                      </w:pPr>
                      <w:r w:rsidRPr="00E04EA7">
                        <w:rPr>
                          <w:rFonts w:cstheme="minorHAnsi"/>
                          <w:b/>
                        </w:rPr>
                        <w:t>Fri</w:t>
                      </w:r>
                      <w:r w:rsidR="00E04EA7">
                        <w:rPr>
                          <w:rFonts w:cstheme="minorHAnsi"/>
                          <w:b/>
                        </w:rPr>
                        <w:t>day</w:t>
                      </w:r>
                      <w:r w:rsidRPr="00E04EA7">
                        <w:rPr>
                          <w:rFonts w:cstheme="minorHAnsi"/>
                          <w:b/>
                        </w:rPr>
                        <w:t xml:space="preserve"> 17</w:t>
                      </w:r>
                      <w:r w:rsidRPr="00E04EA7">
                        <w:rPr>
                          <w:rFonts w:cstheme="minorHAnsi"/>
                          <w:b/>
                          <w:vertAlign w:val="superscript"/>
                        </w:rPr>
                        <w:t>th</w:t>
                      </w:r>
                      <w:r w:rsidRPr="00E04EA7">
                        <w:rPr>
                          <w:rFonts w:cstheme="minorHAnsi"/>
                          <w:b/>
                        </w:rPr>
                        <w:t xml:space="preserve"> May</w:t>
                      </w:r>
                      <w:r>
                        <w:rPr>
                          <w:rFonts w:cstheme="minorHAnsi"/>
                        </w:rPr>
                        <w:t xml:space="preserve"> – Year 6 Bowling Treat</w:t>
                      </w:r>
                    </w:p>
                    <w:p w14:paraId="743B38B7" w14:textId="4D392472"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sidR="00E04EA7">
                        <w:rPr>
                          <w:rFonts w:cstheme="minorHAnsi"/>
                        </w:rPr>
                        <w:t xml:space="preserve"> – Year 4</w:t>
                      </w:r>
                      <w:r>
                        <w:rPr>
                          <w:rFonts w:cstheme="minorHAnsi"/>
                        </w:rPr>
                        <w:t xml:space="preserve"> Tr</w:t>
                      </w:r>
                      <w:r w:rsidR="00C035D7">
                        <w:rPr>
                          <w:rFonts w:cstheme="minorHAnsi"/>
                        </w:rPr>
                        <w:t xml:space="preserve">i-Golf Event </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4380427"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140424BC" w14:textId="5653D3A2" w:rsidR="00E04EA7" w:rsidRDefault="00E04EA7" w:rsidP="00B862BF">
                      <w:pPr>
                        <w:spacing w:after="0"/>
                        <w:rPr>
                          <w:rFonts w:cstheme="minorHAnsi"/>
                        </w:rPr>
                      </w:pPr>
                      <w:r w:rsidRPr="00E04EA7">
                        <w:rPr>
                          <w:rFonts w:cstheme="minorHAnsi"/>
                          <w:b/>
                        </w:rPr>
                        <w:t>Thursday 20</w:t>
                      </w:r>
                      <w:r w:rsidRPr="00E04EA7">
                        <w:rPr>
                          <w:rFonts w:cstheme="minorHAnsi"/>
                          <w:b/>
                          <w:vertAlign w:val="superscript"/>
                        </w:rPr>
                        <w:t>th</w:t>
                      </w:r>
                      <w:r w:rsidRPr="00E04EA7">
                        <w:rPr>
                          <w:rFonts w:cstheme="minorHAnsi"/>
                          <w:b/>
                        </w:rPr>
                        <w:t xml:space="preserve"> June</w:t>
                      </w:r>
                      <w:r>
                        <w:rPr>
                          <w:rFonts w:cstheme="minorHAnsi"/>
                        </w:rPr>
                        <w:t xml:space="preserve"> – Oaks UEA Athletics s event (Details to follow)</w:t>
                      </w:r>
                    </w:p>
                    <w:p w14:paraId="68EACEF5" w14:textId="1FFCD220" w:rsidR="00E04EA7" w:rsidRDefault="00E04EA7" w:rsidP="00B862BF">
                      <w:pPr>
                        <w:spacing w:after="0"/>
                        <w:rPr>
                          <w:rFonts w:cstheme="minorHAnsi"/>
                        </w:rPr>
                      </w:pPr>
                      <w:r w:rsidRPr="00E04EA7">
                        <w:rPr>
                          <w:rFonts w:cstheme="minorHAnsi"/>
                          <w:b/>
                        </w:rPr>
                        <w:t>Wednesday 26</w:t>
                      </w:r>
                      <w:r w:rsidRPr="00E04EA7">
                        <w:rPr>
                          <w:rFonts w:cstheme="minorHAnsi"/>
                          <w:b/>
                          <w:vertAlign w:val="superscript"/>
                        </w:rPr>
                        <w:t>th</w:t>
                      </w:r>
                      <w:r w:rsidRPr="00E04EA7">
                        <w:rPr>
                          <w:rFonts w:cstheme="minorHAnsi"/>
                          <w:b/>
                        </w:rPr>
                        <w:t xml:space="preserve"> June</w:t>
                      </w:r>
                      <w:r>
                        <w:rPr>
                          <w:rFonts w:cstheme="minorHAnsi"/>
                        </w:rPr>
                        <w:t xml:space="preserve"> – Sycamores Norfolk Show Trip</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4"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type="square" anchorx="margin" anchory="margin"/>
              </v:shape>
            </w:pict>
          </mc:Fallback>
        </mc:AlternateContent>
      </w:r>
    </w:p>
    <w:sectPr w:rsidR="005E31A4" w:rsidRPr="00E96CA1" w:rsidSect="0078580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FC0" w14:textId="77777777" w:rsidR="00D34AEE" w:rsidRDefault="00D34AEE" w:rsidP="00BB2F73">
      <w:pPr>
        <w:spacing w:after="0" w:line="240" w:lineRule="auto"/>
      </w:pPr>
      <w:r>
        <w:separator/>
      </w:r>
    </w:p>
  </w:endnote>
  <w:endnote w:type="continuationSeparator" w:id="0">
    <w:p w14:paraId="43F35147" w14:textId="77777777" w:rsidR="00D34AEE" w:rsidRDefault="00D34AEE" w:rsidP="00BB2F73">
      <w:pPr>
        <w:spacing w:after="0" w:line="240" w:lineRule="auto"/>
      </w:pPr>
      <w:r>
        <w:continuationSeparator/>
      </w:r>
    </w:p>
  </w:endnote>
  <w:endnote w:type="continuationNotice" w:id="1">
    <w:p w14:paraId="59051230" w14:textId="77777777" w:rsidR="00D34AEE" w:rsidRDefault="00D3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DC69" w14:textId="77777777" w:rsidR="00D34AEE" w:rsidRDefault="00D34AEE" w:rsidP="00BB2F73">
      <w:pPr>
        <w:spacing w:after="0" w:line="240" w:lineRule="auto"/>
      </w:pPr>
      <w:r>
        <w:separator/>
      </w:r>
    </w:p>
  </w:footnote>
  <w:footnote w:type="continuationSeparator" w:id="0">
    <w:p w14:paraId="2D6FF2BD" w14:textId="77777777" w:rsidR="00D34AEE" w:rsidRDefault="00D34AEE" w:rsidP="00BB2F73">
      <w:pPr>
        <w:spacing w:after="0" w:line="240" w:lineRule="auto"/>
      </w:pPr>
      <w:r>
        <w:continuationSeparator/>
      </w:r>
    </w:p>
  </w:footnote>
  <w:footnote w:type="continuationNotice" w:id="1">
    <w:p w14:paraId="72D364B5" w14:textId="77777777" w:rsidR="00D34AEE" w:rsidRDefault="00D3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0AD3"/>
    <w:rsid w:val="00023A7E"/>
    <w:rsid w:val="00024320"/>
    <w:rsid w:val="00025300"/>
    <w:rsid w:val="00025A2A"/>
    <w:rsid w:val="00031F87"/>
    <w:rsid w:val="00032F8E"/>
    <w:rsid w:val="00034D93"/>
    <w:rsid w:val="00041554"/>
    <w:rsid w:val="000464DB"/>
    <w:rsid w:val="00046D95"/>
    <w:rsid w:val="00050B75"/>
    <w:rsid w:val="00050D88"/>
    <w:rsid w:val="0005472B"/>
    <w:rsid w:val="00061889"/>
    <w:rsid w:val="00065D20"/>
    <w:rsid w:val="00065E1D"/>
    <w:rsid w:val="0006743A"/>
    <w:rsid w:val="00073AEA"/>
    <w:rsid w:val="00075044"/>
    <w:rsid w:val="0007554A"/>
    <w:rsid w:val="00076797"/>
    <w:rsid w:val="000866EA"/>
    <w:rsid w:val="000912B8"/>
    <w:rsid w:val="000A335B"/>
    <w:rsid w:val="000A5715"/>
    <w:rsid w:val="000B5474"/>
    <w:rsid w:val="000C19E9"/>
    <w:rsid w:val="000C1A45"/>
    <w:rsid w:val="000C265F"/>
    <w:rsid w:val="000C7742"/>
    <w:rsid w:val="000D4080"/>
    <w:rsid w:val="000E096A"/>
    <w:rsid w:val="000E1B8F"/>
    <w:rsid w:val="000F0E03"/>
    <w:rsid w:val="000F440D"/>
    <w:rsid w:val="00101B6F"/>
    <w:rsid w:val="00103C8A"/>
    <w:rsid w:val="00104C4C"/>
    <w:rsid w:val="00110DE8"/>
    <w:rsid w:val="00120A6B"/>
    <w:rsid w:val="00121B96"/>
    <w:rsid w:val="001269EA"/>
    <w:rsid w:val="00127CC7"/>
    <w:rsid w:val="001302B6"/>
    <w:rsid w:val="00131752"/>
    <w:rsid w:val="00133887"/>
    <w:rsid w:val="00135878"/>
    <w:rsid w:val="001359A2"/>
    <w:rsid w:val="001369C7"/>
    <w:rsid w:val="0013753D"/>
    <w:rsid w:val="00137EA2"/>
    <w:rsid w:val="001401A8"/>
    <w:rsid w:val="00141DD8"/>
    <w:rsid w:val="001429E4"/>
    <w:rsid w:val="001432ED"/>
    <w:rsid w:val="00143983"/>
    <w:rsid w:val="00150725"/>
    <w:rsid w:val="0015458F"/>
    <w:rsid w:val="001547BA"/>
    <w:rsid w:val="00154A91"/>
    <w:rsid w:val="00155AB3"/>
    <w:rsid w:val="00163F2E"/>
    <w:rsid w:val="0018062F"/>
    <w:rsid w:val="00197FC8"/>
    <w:rsid w:val="001A1201"/>
    <w:rsid w:val="001A1D46"/>
    <w:rsid w:val="001A3C5E"/>
    <w:rsid w:val="001A3F4F"/>
    <w:rsid w:val="001A5411"/>
    <w:rsid w:val="001B03B3"/>
    <w:rsid w:val="001B066C"/>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2697"/>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16051"/>
    <w:rsid w:val="002261EF"/>
    <w:rsid w:val="00226280"/>
    <w:rsid w:val="00226BE2"/>
    <w:rsid w:val="00241AB6"/>
    <w:rsid w:val="002426F9"/>
    <w:rsid w:val="002450EE"/>
    <w:rsid w:val="0024722C"/>
    <w:rsid w:val="002537B3"/>
    <w:rsid w:val="00253AA4"/>
    <w:rsid w:val="0025600B"/>
    <w:rsid w:val="00261AE2"/>
    <w:rsid w:val="00263B7D"/>
    <w:rsid w:val="00265B2F"/>
    <w:rsid w:val="0026715E"/>
    <w:rsid w:val="00280FA1"/>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70"/>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2998"/>
    <w:rsid w:val="003933DE"/>
    <w:rsid w:val="00393C04"/>
    <w:rsid w:val="003952B9"/>
    <w:rsid w:val="00396002"/>
    <w:rsid w:val="003976CD"/>
    <w:rsid w:val="00397A9A"/>
    <w:rsid w:val="003A16F2"/>
    <w:rsid w:val="003A349D"/>
    <w:rsid w:val="003A6494"/>
    <w:rsid w:val="003A7232"/>
    <w:rsid w:val="003B0FAE"/>
    <w:rsid w:val="003B2C99"/>
    <w:rsid w:val="003B3656"/>
    <w:rsid w:val="003B4C28"/>
    <w:rsid w:val="003B57C7"/>
    <w:rsid w:val="003B6AB4"/>
    <w:rsid w:val="003C4CAE"/>
    <w:rsid w:val="003D1432"/>
    <w:rsid w:val="003D335F"/>
    <w:rsid w:val="003D6FE7"/>
    <w:rsid w:val="003E0216"/>
    <w:rsid w:val="003E1A30"/>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77FF3"/>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1A14"/>
    <w:rsid w:val="004A3746"/>
    <w:rsid w:val="004A6C3E"/>
    <w:rsid w:val="004A6FD9"/>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4B94"/>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2EC6"/>
    <w:rsid w:val="005C4B65"/>
    <w:rsid w:val="005C4CA7"/>
    <w:rsid w:val="005C549C"/>
    <w:rsid w:val="005E03C6"/>
    <w:rsid w:val="005E225E"/>
    <w:rsid w:val="005E31A4"/>
    <w:rsid w:val="005E34F0"/>
    <w:rsid w:val="005F164A"/>
    <w:rsid w:val="005F1C2A"/>
    <w:rsid w:val="005F54FD"/>
    <w:rsid w:val="005F5973"/>
    <w:rsid w:val="005F5E55"/>
    <w:rsid w:val="005F60D5"/>
    <w:rsid w:val="005F63A7"/>
    <w:rsid w:val="005F7BC6"/>
    <w:rsid w:val="006010BA"/>
    <w:rsid w:val="006122BA"/>
    <w:rsid w:val="00614EF1"/>
    <w:rsid w:val="00616460"/>
    <w:rsid w:val="00617C71"/>
    <w:rsid w:val="00617D0E"/>
    <w:rsid w:val="00625099"/>
    <w:rsid w:val="00627C3F"/>
    <w:rsid w:val="006330FB"/>
    <w:rsid w:val="006377EA"/>
    <w:rsid w:val="006431E5"/>
    <w:rsid w:val="006552EC"/>
    <w:rsid w:val="0066032B"/>
    <w:rsid w:val="00662723"/>
    <w:rsid w:val="006638DD"/>
    <w:rsid w:val="00670016"/>
    <w:rsid w:val="00676187"/>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2B6E"/>
    <w:rsid w:val="006F6119"/>
    <w:rsid w:val="006F6A18"/>
    <w:rsid w:val="006F70CF"/>
    <w:rsid w:val="00702680"/>
    <w:rsid w:val="00707F4C"/>
    <w:rsid w:val="00711AC8"/>
    <w:rsid w:val="00711F78"/>
    <w:rsid w:val="00715BEE"/>
    <w:rsid w:val="00716FEB"/>
    <w:rsid w:val="00717F7E"/>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3DA1"/>
    <w:rsid w:val="0078478F"/>
    <w:rsid w:val="00785805"/>
    <w:rsid w:val="0078638C"/>
    <w:rsid w:val="00787CBC"/>
    <w:rsid w:val="00790503"/>
    <w:rsid w:val="00793D9B"/>
    <w:rsid w:val="00795B1A"/>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0CB"/>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009B"/>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2A7D"/>
    <w:rsid w:val="008735B7"/>
    <w:rsid w:val="0087697E"/>
    <w:rsid w:val="00877F87"/>
    <w:rsid w:val="008810DA"/>
    <w:rsid w:val="00884B70"/>
    <w:rsid w:val="008853DB"/>
    <w:rsid w:val="00885E51"/>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37F31"/>
    <w:rsid w:val="009403E2"/>
    <w:rsid w:val="00944EE5"/>
    <w:rsid w:val="00946983"/>
    <w:rsid w:val="0095458D"/>
    <w:rsid w:val="0095526F"/>
    <w:rsid w:val="00956C33"/>
    <w:rsid w:val="00957E6A"/>
    <w:rsid w:val="009608E3"/>
    <w:rsid w:val="00961FC6"/>
    <w:rsid w:val="009711A4"/>
    <w:rsid w:val="00972CA4"/>
    <w:rsid w:val="00976D48"/>
    <w:rsid w:val="00977D67"/>
    <w:rsid w:val="00980B72"/>
    <w:rsid w:val="009820AF"/>
    <w:rsid w:val="0098367B"/>
    <w:rsid w:val="00987A52"/>
    <w:rsid w:val="00992534"/>
    <w:rsid w:val="00996284"/>
    <w:rsid w:val="00996F0E"/>
    <w:rsid w:val="009A1D10"/>
    <w:rsid w:val="009A20AD"/>
    <w:rsid w:val="009A2B8B"/>
    <w:rsid w:val="009A4E4B"/>
    <w:rsid w:val="009A5688"/>
    <w:rsid w:val="009A6118"/>
    <w:rsid w:val="009B02AD"/>
    <w:rsid w:val="009B1156"/>
    <w:rsid w:val="009B14BE"/>
    <w:rsid w:val="009B4E2A"/>
    <w:rsid w:val="009B6575"/>
    <w:rsid w:val="009B6598"/>
    <w:rsid w:val="009C0E19"/>
    <w:rsid w:val="009C4122"/>
    <w:rsid w:val="009C643E"/>
    <w:rsid w:val="009C7FE5"/>
    <w:rsid w:val="009D083B"/>
    <w:rsid w:val="009E0C7F"/>
    <w:rsid w:val="009E3901"/>
    <w:rsid w:val="009E4DF2"/>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A79D6"/>
    <w:rsid w:val="00AB0041"/>
    <w:rsid w:val="00AB1043"/>
    <w:rsid w:val="00AB262A"/>
    <w:rsid w:val="00AB362F"/>
    <w:rsid w:val="00AC0EA3"/>
    <w:rsid w:val="00AC2F23"/>
    <w:rsid w:val="00AC4593"/>
    <w:rsid w:val="00AC5C5F"/>
    <w:rsid w:val="00AC6FE0"/>
    <w:rsid w:val="00AD1591"/>
    <w:rsid w:val="00AD33D1"/>
    <w:rsid w:val="00AD5CDD"/>
    <w:rsid w:val="00AD6637"/>
    <w:rsid w:val="00AD770D"/>
    <w:rsid w:val="00AD7920"/>
    <w:rsid w:val="00AD7CAD"/>
    <w:rsid w:val="00AE4AD4"/>
    <w:rsid w:val="00AF0339"/>
    <w:rsid w:val="00AF5272"/>
    <w:rsid w:val="00AF5B74"/>
    <w:rsid w:val="00B06E34"/>
    <w:rsid w:val="00B072B0"/>
    <w:rsid w:val="00B110C4"/>
    <w:rsid w:val="00B12057"/>
    <w:rsid w:val="00B12260"/>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73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47EC"/>
    <w:rsid w:val="00BC5F38"/>
    <w:rsid w:val="00BC69AB"/>
    <w:rsid w:val="00BD20B2"/>
    <w:rsid w:val="00BD5C51"/>
    <w:rsid w:val="00BD655E"/>
    <w:rsid w:val="00BD6742"/>
    <w:rsid w:val="00BD7B34"/>
    <w:rsid w:val="00BE0580"/>
    <w:rsid w:val="00BE0BC3"/>
    <w:rsid w:val="00BE72CF"/>
    <w:rsid w:val="00BF0898"/>
    <w:rsid w:val="00BF5C18"/>
    <w:rsid w:val="00BF77F1"/>
    <w:rsid w:val="00C00938"/>
    <w:rsid w:val="00C035D7"/>
    <w:rsid w:val="00C03C1B"/>
    <w:rsid w:val="00C03F7F"/>
    <w:rsid w:val="00C055BC"/>
    <w:rsid w:val="00C0602C"/>
    <w:rsid w:val="00C069B6"/>
    <w:rsid w:val="00C07EB0"/>
    <w:rsid w:val="00C1092B"/>
    <w:rsid w:val="00C12B45"/>
    <w:rsid w:val="00C17D77"/>
    <w:rsid w:val="00C17E03"/>
    <w:rsid w:val="00C25BB9"/>
    <w:rsid w:val="00C272B5"/>
    <w:rsid w:val="00C27AFA"/>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3DC0"/>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600D"/>
    <w:rsid w:val="00CC61D2"/>
    <w:rsid w:val="00CC770C"/>
    <w:rsid w:val="00CC7F08"/>
    <w:rsid w:val="00CD0456"/>
    <w:rsid w:val="00CD5152"/>
    <w:rsid w:val="00CD70FD"/>
    <w:rsid w:val="00CE05F3"/>
    <w:rsid w:val="00CE3C92"/>
    <w:rsid w:val="00CE6220"/>
    <w:rsid w:val="00CE7DB1"/>
    <w:rsid w:val="00CF1782"/>
    <w:rsid w:val="00CF3390"/>
    <w:rsid w:val="00CF390E"/>
    <w:rsid w:val="00CF75B3"/>
    <w:rsid w:val="00D00041"/>
    <w:rsid w:val="00D028FD"/>
    <w:rsid w:val="00D11317"/>
    <w:rsid w:val="00D11D66"/>
    <w:rsid w:val="00D17FF0"/>
    <w:rsid w:val="00D20EB3"/>
    <w:rsid w:val="00D226C6"/>
    <w:rsid w:val="00D23606"/>
    <w:rsid w:val="00D26969"/>
    <w:rsid w:val="00D34890"/>
    <w:rsid w:val="00D34AEE"/>
    <w:rsid w:val="00D36F85"/>
    <w:rsid w:val="00D37C9C"/>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0B6B"/>
    <w:rsid w:val="00D93A88"/>
    <w:rsid w:val="00D96ABF"/>
    <w:rsid w:val="00DA0FDA"/>
    <w:rsid w:val="00DA11AA"/>
    <w:rsid w:val="00DA3E11"/>
    <w:rsid w:val="00DA5D28"/>
    <w:rsid w:val="00DA5E2B"/>
    <w:rsid w:val="00DB0B68"/>
    <w:rsid w:val="00DB199E"/>
    <w:rsid w:val="00DB2A13"/>
    <w:rsid w:val="00DB5AE0"/>
    <w:rsid w:val="00DC03E6"/>
    <w:rsid w:val="00DC177E"/>
    <w:rsid w:val="00DC17ED"/>
    <w:rsid w:val="00DC5507"/>
    <w:rsid w:val="00DC5CF3"/>
    <w:rsid w:val="00DC7DB4"/>
    <w:rsid w:val="00DD1F19"/>
    <w:rsid w:val="00DD1F77"/>
    <w:rsid w:val="00DD3DAA"/>
    <w:rsid w:val="00DE37B7"/>
    <w:rsid w:val="00DE5E4B"/>
    <w:rsid w:val="00DE6076"/>
    <w:rsid w:val="00DE72A1"/>
    <w:rsid w:val="00DE7CEC"/>
    <w:rsid w:val="00DF4034"/>
    <w:rsid w:val="00E0121C"/>
    <w:rsid w:val="00E022E7"/>
    <w:rsid w:val="00E035F0"/>
    <w:rsid w:val="00E0397B"/>
    <w:rsid w:val="00E046BB"/>
    <w:rsid w:val="00E04EA7"/>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4DB"/>
    <w:rsid w:val="00E525E9"/>
    <w:rsid w:val="00E57ACA"/>
    <w:rsid w:val="00E57DA9"/>
    <w:rsid w:val="00E60278"/>
    <w:rsid w:val="00E6375E"/>
    <w:rsid w:val="00E63B44"/>
    <w:rsid w:val="00E63E04"/>
    <w:rsid w:val="00E642AE"/>
    <w:rsid w:val="00E649B9"/>
    <w:rsid w:val="00E6691C"/>
    <w:rsid w:val="00E67333"/>
    <w:rsid w:val="00E70AC3"/>
    <w:rsid w:val="00E75E66"/>
    <w:rsid w:val="00E815B4"/>
    <w:rsid w:val="00E81743"/>
    <w:rsid w:val="00E87243"/>
    <w:rsid w:val="00E87B7F"/>
    <w:rsid w:val="00E90BB5"/>
    <w:rsid w:val="00E93E27"/>
    <w:rsid w:val="00E94EAB"/>
    <w:rsid w:val="00E96CA1"/>
    <w:rsid w:val="00E97198"/>
    <w:rsid w:val="00E973F1"/>
    <w:rsid w:val="00EA1986"/>
    <w:rsid w:val="00EA4D48"/>
    <w:rsid w:val="00EA70B2"/>
    <w:rsid w:val="00EB0381"/>
    <w:rsid w:val="00EB597B"/>
    <w:rsid w:val="00EC075B"/>
    <w:rsid w:val="00EC2469"/>
    <w:rsid w:val="00EC3BF0"/>
    <w:rsid w:val="00EC6776"/>
    <w:rsid w:val="00ED09FB"/>
    <w:rsid w:val="00ED38B9"/>
    <w:rsid w:val="00ED4AB4"/>
    <w:rsid w:val="00ED55E9"/>
    <w:rsid w:val="00EE2AB7"/>
    <w:rsid w:val="00EE308E"/>
    <w:rsid w:val="00EE3A21"/>
    <w:rsid w:val="00EE5CCC"/>
    <w:rsid w:val="00EE7D45"/>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37E4A"/>
    <w:rsid w:val="00F45814"/>
    <w:rsid w:val="00F55D24"/>
    <w:rsid w:val="00F56A6A"/>
    <w:rsid w:val="00F57329"/>
    <w:rsid w:val="00F575B8"/>
    <w:rsid w:val="00F6250A"/>
    <w:rsid w:val="00F6383E"/>
    <w:rsid w:val="00F643A1"/>
    <w:rsid w:val="00F7022F"/>
    <w:rsid w:val="00F7387A"/>
    <w:rsid w:val="00F75A7F"/>
    <w:rsid w:val="00F80456"/>
    <w:rsid w:val="00F82DFF"/>
    <w:rsid w:val="00F84BE0"/>
    <w:rsid w:val="00F90415"/>
    <w:rsid w:val="00F923CA"/>
    <w:rsid w:val="00F936E0"/>
    <w:rsid w:val="00FA0C26"/>
    <w:rsid w:val="00FA0DD3"/>
    <w:rsid w:val="00FA2671"/>
    <w:rsid w:val="00FB0299"/>
    <w:rsid w:val="00FB14FC"/>
    <w:rsid w:val="00FB38EA"/>
    <w:rsid w:val="00FC5F87"/>
    <w:rsid w:val="00FD2AC7"/>
    <w:rsid w:val="00FD51F7"/>
    <w:rsid w:val="00FD577B"/>
    <w:rsid w:val="00FD6DC4"/>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linghamandwoodton.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ellinghamandwoodton.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1F5-C596-4872-9C34-046AD6972D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759253-de90-4687-b6c5-6e39d260fd88"/>
    <ds:schemaRef ds:uri="eec32a3c-83eb-4d5c-8fd5-710a96115491"/>
    <ds:schemaRef ds:uri="http://www.w3.org/XML/1998/namespace"/>
    <ds:schemaRef ds:uri="http://purl.org/dc/dcmitype/"/>
  </ds:schemaRefs>
</ds:datastoreItem>
</file>

<file path=customXml/itemProps2.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A9679D84-A0B8-4238-88A4-71E8C461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9</cp:revision>
  <cp:lastPrinted>2024-05-03T14:15:00Z</cp:lastPrinted>
  <dcterms:created xsi:type="dcterms:W3CDTF">2024-05-03T08:04:00Z</dcterms:created>
  <dcterms:modified xsi:type="dcterms:W3CDTF">2024-05-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